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4C" w:rsidRPr="006D0A74" w:rsidRDefault="006D0A74" w:rsidP="006D0A74">
      <w:pPr>
        <w:jc w:val="center"/>
        <w:rPr>
          <w:rFonts w:ascii="Arial" w:hAnsi="Arial" w:cs="Arial"/>
          <w:b/>
          <w:sz w:val="36"/>
        </w:rPr>
      </w:pPr>
      <w:r w:rsidRPr="006D0A74">
        <w:rPr>
          <w:rFonts w:ascii="Arial" w:hAnsi="Arial" w:cs="Arial"/>
          <w:b/>
          <w:sz w:val="36"/>
        </w:rPr>
        <w:t xml:space="preserve">Harmonogram dálkového studia </w:t>
      </w:r>
      <w:proofErr w:type="spellStart"/>
      <w:r w:rsidR="00C14E90">
        <w:rPr>
          <w:rFonts w:ascii="Arial" w:hAnsi="Arial" w:cs="Arial"/>
          <w:b/>
          <w:sz w:val="36"/>
        </w:rPr>
        <w:t>šk.r</w:t>
      </w:r>
      <w:proofErr w:type="spellEnd"/>
      <w:r w:rsidR="00C14E90">
        <w:rPr>
          <w:rFonts w:ascii="Arial" w:hAnsi="Arial" w:cs="Arial"/>
          <w:b/>
          <w:sz w:val="36"/>
        </w:rPr>
        <w:t>. 2022 / 2023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95"/>
        <w:gridCol w:w="876"/>
        <w:gridCol w:w="1217"/>
        <w:gridCol w:w="1215"/>
        <w:gridCol w:w="1215"/>
        <w:gridCol w:w="1215"/>
        <w:gridCol w:w="1215"/>
        <w:gridCol w:w="1216"/>
        <w:gridCol w:w="1250"/>
        <w:gridCol w:w="1250"/>
        <w:gridCol w:w="1250"/>
        <w:gridCol w:w="1250"/>
        <w:gridCol w:w="1250"/>
      </w:tblGrid>
      <w:tr w:rsidR="008A1DAF" w:rsidRPr="00C0194C" w:rsidTr="008A1DAF">
        <w:trPr>
          <w:jc w:val="center"/>
        </w:trPr>
        <w:tc>
          <w:tcPr>
            <w:tcW w:w="2071" w:type="dxa"/>
            <w:gridSpan w:val="2"/>
            <w:vMerge w:val="restart"/>
          </w:tcPr>
          <w:p w:rsid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  <w:tc>
          <w:tcPr>
            <w:tcW w:w="1216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8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9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0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1</w:t>
            </w:r>
          </w:p>
        </w:tc>
      </w:tr>
      <w:tr w:rsidR="008A1DAF" w:rsidRPr="00C0194C" w:rsidTr="008A1DAF">
        <w:trPr>
          <w:jc w:val="center"/>
        </w:trPr>
        <w:tc>
          <w:tcPr>
            <w:tcW w:w="2071" w:type="dxa"/>
            <w:gridSpan w:val="2"/>
            <w:vMerge/>
            <w:tcBorders>
              <w:bottom w:val="single" w:sz="12" w:space="0" w:color="auto"/>
            </w:tcBorders>
          </w:tcPr>
          <w:p w:rsidR="008A1DAF" w:rsidRPr="00C0194C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1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8,00 – 8,45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8,55 – 9,40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A1DAF" w:rsidRPr="008A1DAF" w:rsidRDefault="008A1DAF" w:rsidP="008A1DA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9,55 – 10,40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A1DAF" w:rsidRPr="008A1DAF" w:rsidRDefault="008A1DAF" w:rsidP="008A1DA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0,50–11,35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,4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5–12,20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A1DAF" w:rsidRPr="008A1DAF" w:rsidRDefault="008A1DAF" w:rsidP="008A1DA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2,25–13,</w:t>
            </w:r>
            <w:r>
              <w:rPr>
                <w:rFonts w:ascii="Arial" w:hAnsi="Arial" w:cs="Arial"/>
                <w:b/>
                <w:sz w:val="16"/>
                <w:szCs w:val="24"/>
              </w:rPr>
              <w:t>2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A1DAF" w:rsidRPr="008A1DAF" w:rsidRDefault="008A1DAF" w:rsidP="008A1DA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,2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–14,</w:t>
            </w:r>
            <w:r>
              <w:rPr>
                <w:rFonts w:ascii="Arial" w:hAnsi="Arial" w:cs="Arial"/>
                <w:b/>
                <w:sz w:val="16"/>
                <w:szCs w:val="24"/>
              </w:rPr>
              <w:t>1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,15–15,0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A1DAF" w:rsidRPr="008A1DAF" w:rsidRDefault="008A1DAF" w:rsidP="008A1DA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5,0</w:t>
            </w:r>
            <w:r>
              <w:rPr>
                <w:rFonts w:ascii="Arial" w:hAnsi="Arial" w:cs="Arial"/>
                <w:b/>
                <w:sz w:val="16"/>
                <w:szCs w:val="24"/>
              </w:rPr>
              <w:t>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–15,</w:t>
            </w:r>
            <w:r>
              <w:rPr>
                <w:rFonts w:ascii="Arial" w:hAnsi="Arial" w:cs="Arial"/>
                <w:b/>
                <w:sz w:val="16"/>
                <w:szCs w:val="24"/>
              </w:rPr>
              <w:t>5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A1DAF" w:rsidRPr="008A1DAF" w:rsidRDefault="008A1DAF" w:rsidP="008A1DA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5,</w:t>
            </w:r>
            <w:r>
              <w:rPr>
                <w:rFonts w:ascii="Arial" w:hAnsi="Arial" w:cs="Arial"/>
                <w:b/>
                <w:sz w:val="16"/>
                <w:szCs w:val="24"/>
              </w:rPr>
              <w:t>5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-16,</w:t>
            </w:r>
            <w:r>
              <w:rPr>
                <w:rFonts w:ascii="Arial" w:hAnsi="Arial" w:cs="Arial"/>
                <w:b/>
                <w:sz w:val="16"/>
                <w:szCs w:val="24"/>
              </w:rPr>
              <w:t>4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,45–17,30</w:t>
            </w:r>
          </w:p>
          <w:p w:rsidR="008A1DAF" w:rsidRPr="008A1DAF" w:rsidRDefault="008A1DAF" w:rsidP="000D1C6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AC2535" w:rsidRPr="00214BB6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C2535" w:rsidRPr="00C0194C" w:rsidRDefault="00AC2535" w:rsidP="00707F8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C2535" w:rsidRPr="00C0194C" w:rsidRDefault="00AC2535" w:rsidP="00707F8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C0194C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0194C">
              <w:rPr>
                <w:rFonts w:ascii="Arial" w:hAnsi="Arial" w:cs="Arial"/>
                <w:b/>
                <w:sz w:val="18"/>
              </w:rPr>
              <w:t>9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0194C">
              <w:rPr>
                <w:rFonts w:ascii="Arial" w:hAnsi="Arial" w:cs="Arial"/>
                <w:b/>
                <w:sz w:val="18"/>
              </w:rPr>
              <w:t>202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214BB6" w:rsidRDefault="00AC2535" w:rsidP="00707F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14BB6">
              <w:rPr>
                <w:rFonts w:ascii="Arial" w:hAnsi="Arial" w:cs="Arial"/>
                <w:b/>
                <w:sz w:val="18"/>
              </w:rPr>
              <w:t>1. r.</w:t>
            </w:r>
          </w:p>
        </w:tc>
        <w:tc>
          <w:tcPr>
            <w:tcW w:w="12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Úvodní hodina</w:t>
            </w:r>
          </w:p>
        </w:tc>
        <w:tc>
          <w:tcPr>
            <w:tcW w:w="12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  <w:r w:rsidR="00707F86"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707F86"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(SK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AC2535" w:rsidRPr="00905E2A" w:rsidRDefault="00AC2535" w:rsidP="00162E8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  <w:p w:rsidR="00AC2535" w:rsidRPr="00905E2A" w:rsidRDefault="00AC2535" w:rsidP="00162E87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.A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.A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A</w:t>
            </w:r>
            <w:proofErr w:type="spellEnd"/>
          </w:p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A</w:t>
            </w:r>
            <w:proofErr w:type="spellEnd"/>
          </w:p>
          <w:p w:rsidR="00707F86" w:rsidRPr="00162E87" w:rsidRDefault="00AC253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.B</w:t>
            </w:r>
            <w:proofErr w:type="spellEnd"/>
          </w:p>
        </w:tc>
      </w:tr>
      <w:tr w:rsidR="00AC2535" w:rsidRPr="00214BB6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AC2535" w:rsidRPr="00C0194C" w:rsidRDefault="00AC2535" w:rsidP="00707F8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214BB6" w:rsidRDefault="00AC2535" w:rsidP="00707F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14BB6">
              <w:rPr>
                <w:rFonts w:ascii="Arial" w:hAnsi="Arial" w:cs="Arial"/>
                <w:b/>
                <w:sz w:val="18"/>
              </w:rPr>
              <w:t>2. 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</w:p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A</w:t>
            </w:r>
            <w:proofErr w:type="spellEnd"/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AC2535" w:rsidRPr="00162E87" w:rsidRDefault="00AC253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A</w:t>
            </w:r>
            <w:proofErr w:type="spellEnd"/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</w:p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AC2535" w:rsidRPr="00905E2A" w:rsidRDefault="00D6165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="00AC2535"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AC2535" w:rsidRPr="00905E2A" w:rsidRDefault="00D6165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AC2535" w:rsidRPr="00905E2A" w:rsidRDefault="00D6165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C2535" w:rsidRPr="00905E2A" w:rsidRDefault="00AC253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AC2535" w:rsidRPr="00905E2A" w:rsidRDefault="00D6165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707F86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07F86" w:rsidRPr="00C0194C" w:rsidRDefault="00707F86" w:rsidP="00905E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07F86" w:rsidRPr="00C0194C" w:rsidRDefault="00707F86" w:rsidP="00905E2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0194C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0</w:t>
            </w:r>
            <w:r w:rsidRPr="00C0194C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0194C">
              <w:rPr>
                <w:rFonts w:ascii="Arial" w:hAnsi="Arial" w:cs="Arial"/>
                <w:b/>
                <w:sz w:val="18"/>
              </w:rPr>
              <w:t>9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0194C">
              <w:rPr>
                <w:rFonts w:ascii="Arial" w:hAnsi="Arial" w:cs="Arial"/>
                <w:b/>
                <w:sz w:val="18"/>
              </w:rPr>
              <w:t>202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214BB6" w:rsidRDefault="00707F86" w:rsidP="00905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1. HN</w:t>
            </w:r>
          </w:p>
          <w:p w:rsidR="00707F86" w:rsidRPr="00905E2A" w:rsidRDefault="00707F86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(JH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1. HN</w:t>
            </w:r>
          </w:p>
          <w:p w:rsidR="00707F86" w:rsidRPr="00905E2A" w:rsidRDefault="00707F86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(JH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707F86" w:rsidRPr="00905E2A" w:rsidRDefault="00707F86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(IV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707F86" w:rsidRPr="00905E2A" w:rsidRDefault="00707F86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707F86" w:rsidRPr="00905E2A" w:rsidRDefault="00707F86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707F86" w:rsidRPr="00905E2A" w:rsidRDefault="00707F86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707F86" w:rsidRPr="00905E2A" w:rsidRDefault="00707F86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B</w:t>
            </w:r>
          </w:p>
          <w:p w:rsidR="00707F86" w:rsidRPr="00905E2A" w:rsidRDefault="00707F86" w:rsidP="00162E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5E2A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905E2A" w:rsidRPr="00C0194C" w:rsidRDefault="00905E2A" w:rsidP="00905E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Pr="00214BB6" w:rsidRDefault="00905E2A" w:rsidP="00905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Pr="00905E2A" w:rsidRDefault="00905E2A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905E2A" w:rsidRPr="00905E2A" w:rsidRDefault="00905E2A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Pr="00905E2A" w:rsidRDefault="00905E2A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905E2A" w:rsidRPr="00905E2A" w:rsidRDefault="00905E2A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Pr="00905E2A" w:rsidRDefault="00905E2A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905E2A" w:rsidRPr="00905E2A" w:rsidRDefault="00905E2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Pr="00905E2A" w:rsidRDefault="00905E2A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905E2A" w:rsidRPr="00905E2A" w:rsidRDefault="00905E2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Pr="00905E2A" w:rsidRDefault="00905E2A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905E2A" w:rsidRPr="00905E2A" w:rsidRDefault="00905E2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Pr="00905E2A" w:rsidRDefault="00905E2A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905E2A" w:rsidRPr="00905E2A" w:rsidRDefault="00905E2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Pr="00905E2A" w:rsidRDefault="00905E2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Pr="00905E2A" w:rsidRDefault="00905E2A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905E2A" w:rsidRPr="00905E2A" w:rsidRDefault="00905E2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Pr="00905E2A" w:rsidRDefault="00905E2A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905E2A" w:rsidRPr="00905E2A" w:rsidRDefault="00905E2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Pr="00905E2A" w:rsidRDefault="00905E2A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05E2A" w:rsidRDefault="00905E2A" w:rsidP="00162E87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SK)</w:t>
            </w:r>
          </w:p>
          <w:p w:rsidR="00905E2A" w:rsidRPr="00905E2A" w:rsidRDefault="00905E2A" w:rsidP="00162E8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9E630E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E630E" w:rsidRPr="00C0194C" w:rsidRDefault="009E630E" w:rsidP="009E630E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24.9.2022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214BB6" w:rsidRDefault="009E630E" w:rsidP="009E6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9E630E" w:rsidRPr="009E630E" w:rsidRDefault="009E630E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A</w:t>
            </w:r>
            <w:proofErr w:type="spellEnd"/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9E630E" w:rsidRPr="00162E87" w:rsidRDefault="009E630E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A</w:t>
            </w:r>
            <w:proofErr w:type="spellEnd"/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9E630E" w:rsidRPr="009E630E" w:rsidRDefault="009E630E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9E630E" w:rsidRPr="009E630E" w:rsidRDefault="009E630E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</w:tr>
      <w:tr w:rsidR="009E630E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E630E" w:rsidRPr="00C0194C" w:rsidRDefault="009E630E" w:rsidP="00C14E90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214BB6" w:rsidRDefault="009E630E" w:rsidP="009E6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9E630E" w:rsidRPr="009E630E" w:rsidRDefault="009E630E" w:rsidP="00162E8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9E630E" w:rsidRPr="009E630E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9E630E" w:rsidRPr="009E630E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9E630E" w:rsidRPr="009E630E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</w:tr>
      <w:tr w:rsidR="009E630E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E630E" w:rsidRPr="00C0194C" w:rsidRDefault="009E630E" w:rsidP="007B7A3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E630E" w:rsidRPr="00C0194C" w:rsidRDefault="009E630E" w:rsidP="007B7A3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Pr="00C0194C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0194C">
              <w:rPr>
                <w:rFonts w:ascii="Arial" w:hAnsi="Arial" w:cs="Arial"/>
                <w:b/>
                <w:sz w:val="18"/>
              </w:rPr>
              <w:t>10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0194C">
              <w:rPr>
                <w:rFonts w:ascii="Arial" w:hAnsi="Arial" w:cs="Arial"/>
                <w:b/>
                <w:sz w:val="18"/>
              </w:rPr>
              <w:t>202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214BB6" w:rsidRDefault="009E630E" w:rsidP="007B7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1. HN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(JH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1. HN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(JH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A</w:t>
            </w:r>
          </w:p>
          <w:p w:rsidR="009E630E" w:rsidRPr="009E630E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A</w:t>
            </w:r>
          </w:p>
          <w:p w:rsidR="009E630E" w:rsidRPr="009E630E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B</w:t>
            </w:r>
          </w:p>
          <w:p w:rsidR="009E630E" w:rsidRPr="009E630E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E630E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B</w:t>
            </w:r>
          </w:p>
          <w:p w:rsidR="009E630E" w:rsidRPr="00905E2A" w:rsidRDefault="009E630E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9E630E" w:rsidRPr="009E630E" w:rsidRDefault="009E630E" w:rsidP="00162E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B7A31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7B7A31" w:rsidRPr="00C0194C" w:rsidRDefault="007B7A31" w:rsidP="007B7A3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214BB6" w:rsidRDefault="007B7A31" w:rsidP="007B7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7B7A31" w:rsidRPr="00905E2A" w:rsidRDefault="00D61655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7B7A31" w:rsidRPr="00162E87" w:rsidRDefault="007B7A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A31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B7A31" w:rsidRPr="00C0194C" w:rsidRDefault="007B7A31" w:rsidP="007B7A3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B7A31" w:rsidRPr="00C0194C" w:rsidRDefault="007B7A31" w:rsidP="007B7A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0194C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5</w:t>
            </w:r>
            <w:r w:rsidRPr="00C0194C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0194C">
              <w:rPr>
                <w:rFonts w:ascii="Arial" w:hAnsi="Arial" w:cs="Arial"/>
                <w:b/>
                <w:sz w:val="18"/>
              </w:rPr>
              <w:t>10.202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214BB6" w:rsidRDefault="007B7A31" w:rsidP="007B7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A</w:t>
            </w:r>
            <w:proofErr w:type="spellEnd"/>
          </w:p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A</w:t>
            </w:r>
            <w:proofErr w:type="spellEnd"/>
          </w:p>
          <w:p w:rsidR="007B7A31" w:rsidRPr="00162E87" w:rsidRDefault="007B7A31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  <w:p w:rsidR="007B7A31" w:rsidRPr="00905E2A" w:rsidRDefault="007B7A31" w:rsidP="00162E87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.A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.A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</w:tr>
      <w:tr w:rsidR="007B7A31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7B7A31" w:rsidRPr="00C0194C" w:rsidRDefault="007B7A31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214BB6" w:rsidRDefault="007B7A31" w:rsidP="007B7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7B7A31" w:rsidRPr="00162E87" w:rsidRDefault="007B7A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7B7A31" w:rsidRPr="00905E2A" w:rsidRDefault="007B7A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7B7A31" w:rsidRPr="00905E2A" w:rsidRDefault="007B7A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</w:tr>
      <w:tr w:rsidR="003621EA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621EA" w:rsidRPr="00C0194C" w:rsidRDefault="003621EA" w:rsidP="003621E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621EA" w:rsidRPr="00C0194C" w:rsidRDefault="003621EA" w:rsidP="003621EA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C0194C">
              <w:rPr>
                <w:rFonts w:ascii="Arial" w:hAnsi="Arial" w:cs="Arial"/>
                <w:b/>
                <w:sz w:val="18"/>
              </w:rPr>
              <w:t>2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r w:rsidRPr="00C0194C">
              <w:rPr>
                <w:rFonts w:ascii="Arial" w:hAnsi="Arial" w:cs="Arial"/>
                <w:b/>
                <w:sz w:val="18"/>
              </w:rPr>
              <w:t>.10.202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Pr="00214BB6" w:rsidRDefault="003621EA" w:rsidP="00362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Pr="00905E2A" w:rsidRDefault="003621EA" w:rsidP="00162E8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1. HN</w:t>
            </w:r>
          </w:p>
          <w:p w:rsidR="003621EA" w:rsidRPr="00905E2A" w:rsidRDefault="003621EA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(JH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Pr="00905E2A" w:rsidRDefault="003621EA" w:rsidP="00162E8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1. HN</w:t>
            </w:r>
          </w:p>
          <w:p w:rsidR="003621EA" w:rsidRPr="00905E2A" w:rsidRDefault="003621EA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(JH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Pr="00905E2A" w:rsidRDefault="003621EA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Pr="00905E2A" w:rsidRDefault="003621EA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Pr="00905E2A" w:rsidRDefault="003621EA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3621EA" w:rsidRPr="00905E2A" w:rsidRDefault="003621EA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Pr="00905E2A" w:rsidRDefault="003621EA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3621EA" w:rsidRPr="00905E2A" w:rsidRDefault="003621EA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Pr="00905E2A" w:rsidRDefault="003621EA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Default="003621EA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621EA" w:rsidRPr="003621EA" w:rsidRDefault="003621EA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Default="003621EA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A</w:t>
            </w:r>
          </w:p>
          <w:p w:rsidR="003621EA" w:rsidRPr="00162E87" w:rsidRDefault="003621EA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Default="003621EA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621EA" w:rsidRPr="003621EA" w:rsidRDefault="003621EA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sk.A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621EA" w:rsidRDefault="003621EA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621EA" w:rsidRPr="003621EA" w:rsidRDefault="003621EA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sk.A</w:t>
            </w:r>
            <w:proofErr w:type="spellEnd"/>
          </w:p>
        </w:tc>
      </w:tr>
      <w:tr w:rsidR="003621EA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621EA" w:rsidRPr="00C0194C" w:rsidRDefault="003621EA" w:rsidP="003621E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Pr="00214BB6" w:rsidRDefault="003621EA" w:rsidP="00362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Pr="00905E2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3621EA" w:rsidRPr="00905E2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  <w:p w:rsidR="003621EA" w:rsidRPr="00905E2A" w:rsidRDefault="003621E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  <w:p w:rsidR="003621EA" w:rsidRPr="00905E2A" w:rsidRDefault="003621E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  <w:p w:rsidR="003621EA" w:rsidRPr="00905E2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  <w:p w:rsidR="003621EA" w:rsidRPr="00905E2A" w:rsidRDefault="003621E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Pr="003621E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1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3621EA" w:rsidRPr="00905E2A" w:rsidRDefault="003621E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Pr="003621E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1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3621EA" w:rsidRPr="00905E2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Pr="003621E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1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3621EA" w:rsidRPr="00905E2A" w:rsidRDefault="003621E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Pr="003621E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1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3621EA" w:rsidRPr="00905E2A" w:rsidRDefault="003621EA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3621EA" w:rsidRPr="003621E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1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3621EA" w:rsidRDefault="003621EA" w:rsidP="00162E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  <w:p w:rsidR="008A1DAF" w:rsidRPr="008A1DAF" w:rsidRDefault="008A1DAF" w:rsidP="00162E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2E87" w:rsidRPr="00C0194C" w:rsidTr="00F555F4">
        <w:trPr>
          <w:jc w:val="center"/>
        </w:trPr>
        <w:tc>
          <w:tcPr>
            <w:tcW w:w="2071" w:type="dxa"/>
            <w:gridSpan w:val="2"/>
            <w:vMerge w:val="restart"/>
          </w:tcPr>
          <w:p w:rsidR="00162E87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  <w:tc>
          <w:tcPr>
            <w:tcW w:w="1216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8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9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0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1</w:t>
            </w:r>
          </w:p>
        </w:tc>
      </w:tr>
      <w:tr w:rsidR="00162E87" w:rsidRPr="00C0194C" w:rsidTr="00F555F4">
        <w:trPr>
          <w:jc w:val="center"/>
        </w:trPr>
        <w:tc>
          <w:tcPr>
            <w:tcW w:w="2071" w:type="dxa"/>
            <w:gridSpan w:val="2"/>
            <w:vMerge/>
            <w:tcBorders>
              <w:bottom w:val="single" w:sz="12" w:space="0" w:color="auto"/>
            </w:tcBorders>
          </w:tcPr>
          <w:p w:rsidR="00162E87" w:rsidRPr="00C0194C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1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8,00 – 8,45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8,55 – 9,40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9,55 – 10,40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0,50–11,35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,4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5–12,20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2,25–13,</w:t>
            </w:r>
            <w:r>
              <w:rPr>
                <w:rFonts w:ascii="Arial" w:hAnsi="Arial" w:cs="Arial"/>
                <w:b/>
                <w:sz w:val="16"/>
                <w:szCs w:val="24"/>
              </w:rPr>
              <w:t>2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,2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–14,</w:t>
            </w:r>
            <w:r>
              <w:rPr>
                <w:rFonts w:ascii="Arial" w:hAnsi="Arial" w:cs="Arial"/>
                <w:b/>
                <w:sz w:val="16"/>
                <w:szCs w:val="24"/>
              </w:rPr>
              <w:t>1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,15–15,0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5,0</w:t>
            </w:r>
            <w:r>
              <w:rPr>
                <w:rFonts w:ascii="Arial" w:hAnsi="Arial" w:cs="Arial"/>
                <w:b/>
                <w:sz w:val="16"/>
                <w:szCs w:val="24"/>
              </w:rPr>
              <w:t>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–15,</w:t>
            </w:r>
            <w:r>
              <w:rPr>
                <w:rFonts w:ascii="Arial" w:hAnsi="Arial" w:cs="Arial"/>
                <w:b/>
                <w:sz w:val="16"/>
                <w:szCs w:val="24"/>
              </w:rPr>
              <w:t>5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5,</w:t>
            </w:r>
            <w:r>
              <w:rPr>
                <w:rFonts w:ascii="Arial" w:hAnsi="Arial" w:cs="Arial"/>
                <w:b/>
                <w:sz w:val="16"/>
                <w:szCs w:val="24"/>
              </w:rPr>
              <w:t>5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-16,</w:t>
            </w:r>
            <w:r>
              <w:rPr>
                <w:rFonts w:ascii="Arial" w:hAnsi="Arial" w:cs="Arial"/>
                <w:b/>
                <w:sz w:val="16"/>
                <w:szCs w:val="24"/>
              </w:rPr>
              <w:t>4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,45–17,30</w:t>
            </w: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8A1DAF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shd w:val="clear" w:color="auto" w:fill="FDE9D9" w:themeFill="accent6" w:themeFillTint="33"/>
            <w:vAlign w:val="center"/>
          </w:tcPr>
          <w:p w:rsidR="008A1DAF" w:rsidRPr="00C0194C" w:rsidRDefault="008A1DAF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A1DAF" w:rsidRPr="00C0194C" w:rsidRDefault="008A1DAF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5</w:t>
            </w:r>
            <w:r w:rsidRPr="00C0194C">
              <w:rPr>
                <w:rFonts w:ascii="Arial" w:hAnsi="Arial" w:cs="Arial"/>
                <w:b/>
                <w:sz w:val="18"/>
              </w:rPr>
              <w:t>.11.202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214BB6" w:rsidRDefault="008A1DAF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905E2A" w:rsidRDefault="008A1DAF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905E2A" w:rsidRDefault="008A1DAF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8A1DAF" w:rsidRPr="00905E2A" w:rsidRDefault="008A1DAF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905E2A" w:rsidRDefault="008A1DAF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8A1DAF" w:rsidRPr="00905E2A" w:rsidRDefault="008A1DAF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905E2A" w:rsidRDefault="008A1DAF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8A1DAF" w:rsidRPr="00905E2A" w:rsidRDefault="008A1DAF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905E2A" w:rsidRDefault="008A1DAF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905E2A" w:rsidRDefault="008A1DAF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905E2A" w:rsidRDefault="008A1DAF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905E2A" w:rsidRDefault="008A1DAF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8A1DAF" w:rsidRPr="00905E2A" w:rsidRDefault="008A1DAF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(IV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905E2A" w:rsidRDefault="008A1DAF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8A1DAF" w:rsidRPr="00905E2A" w:rsidRDefault="008A1DAF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(IV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905E2A" w:rsidRDefault="008A1DAF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8A1DAF" w:rsidRPr="00905E2A" w:rsidRDefault="008A1DAF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(IV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A1DAF" w:rsidRPr="00905E2A" w:rsidRDefault="008A1DAF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8A1DAF" w:rsidRDefault="008A1DAF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(IV)</w:t>
            </w:r>
          </w:p>
          <w:p w:rsidR="008A1DAF" w:rsidRPr="008A1DAF" w:rsidRDefault="008A1DAF" w:rsidP="00162E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83177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683177" w:rsidRPr="00C0194C" w:rsidRDefault="00683177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214BB6" w:rsidRDefault="00683177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683177" w:rsidRPr="00905E2A" w:rsidRDefault="00683177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683177" w:rsidRPr="00905E2A" w:rsidRDefault="00683177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683177" w:rsidRPr="00905E2A" w:rsidRDefault="00683177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683177" w:rsidRPr="00905E2A" w:rsidRDefault="00683177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683177" w:rsidRPr="00905E2A" w:rsidRDefault="00683177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</w:p>
          <w:p w:rsidR="00683177" w:rsidRPr="00905E2A" w:rsidRDefault="00683177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683177" w:rsidRPr="00683177" w:rsidRDefault="00683177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683177" w:rsidRPr="00683177" w:rsidRDefault="00683177" w:rsidP="00162E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</w:p>
          <w:p w:rsidR="00683177" w:rsidRPr="00905E2A" w:rsidRDefault="00683177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</w:p>
          <w:p w:rsidR="00683177" w:rsidRPr="00905E2A" w:rsidRDefault="00683177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683177" w:rsidRPr="00905E2A" w:rsidRDefault="00683177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</w:p>
          <w:p w:rsidR="00683177" w:rsidRPr="00905E2A" w:rsidRDefault="00683177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</w:tr>
      <w:tr w:rsidR="00D61655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61655" w:rsidRPr="00C0194C" w:rsidRDefault="00D61655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1655" w:rsidRPr="00C0194C" w:rsidRDefault="00D61655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12</w:t>
            </w:r>
            <w:r w:rsidRPr="00C0194C">
              <w:rPr>
                <w:rFonts w:ascii="Arial" w:hAnsi="Arial" w:cs="Arial"/>
                <w:b/>
                <w:sz w:val="18"/>
              </w:rPr>
              <w:t>.11.202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214BB6" w:rsidRDefault="00D61655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D61655" w:rsidRPr="00905E2A" w:rsidRDefault="00D61655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D61655" w:rsidRPr="00905E2A" w:rsidRDefault="00D61655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D61655" w:rsidRPr="00683177" w:rsidRDefault="00D6165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D61655" w:rsidRPr="00162E87" w:rsidRDefault="00D6165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</w:tr>
      <w:tr w:rsidR="00D61655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D61655" w:rsidRPr="00C0194C" w:rsidRDefault="00D61655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214BB6" w:rsidRDefault="00D61655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</w:p>
          <w:p w:rsidR="00D61655" w:rsidRPr="00905E2A" w:rsidRDefault="00D61655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D61655" w:rsidRPr="00D61655" w:rsidRDefault="00D6165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D61655" w:rsidRPr="00162E87" w:rsidRDefault="00D6165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D61655" w:rsidRPr="00905E2A" w:rsidRDefault="00D61655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D61655" w:rsidRPr="00905E2A" w:rsidRDefault="00D61655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D61655" w:rsidRPr="00905E2A" w:rsidRDefault="00D61655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905E2A" w:rsidRDefault="00D61655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905E2A" w:rsidRDefault="00B37FB9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="00D61655"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905E2A" w:rsidRDefault="00B37FB9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="00D61655"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</w:tr>
      <w:tr w:rsidR="00D61655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61655" w:rsidRPr="00C0194C" w:rsidRDefault="00D61655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1655" w:rsidRPr="00C0194C" w:rsidRDefault="00D61655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C0194C">
              <w:rPr>
                <w:rFonts w:ascii="Arial" w:hAnsi="Arial" w:cs="Arial"/>
                <w:b/>
                <w:sz w:val="18"/>
              </w:rPr>
              <w:t>2</w:t>
            </w:r>
            <w:r>
              <w:rPr>
                <w:rFonts w:ascii="Arial" w:hAnsi="Arial" w:cs="Arial"/>
                <w:b/>
                <w:sz w:val="18"/>
              </w:rPr>
              <w:t>6</w:t>
            </w:r>
            <w:r w:rsidRPr="00C0194C">
              <w:rPr>
                <w:rFonts w:ascii="Arial" w:hAnsi="Arial" w:cs="Arial"/>
                <w:b/>
                <w:sz w:val="18"/>
              </w:rPr>
              <w:t>.11.202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214BB6" w:rsidRDefault="00D61655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1. HN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(JH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1. HN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(JH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D61655" w:rsidRPr="00905E2A" w:rsidRDefault="00D61655" w:rsidP="00162E8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D61655" w:rsidRPr="00905E2A" w:rsidRDefault="00D61655" w:rsidP="00162E8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Default="00D6165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Default="00D6165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  <w:p w:rsidR="00D61655" w:rsidRPr="00162E87" w:rsidRDefault="00D6165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Default="00D6165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  <w:p w:rsidR="00D61655" w:rsidRPr="00D61655" w:rsidRDefault="00D6165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D61655" w:rsidRDefault="00D6165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  <w:p w:rsidR="00D61655" w:rsidRPr="00905E2A" w:rsidRDefault="00D6165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32E31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A32E31" w:rsidRPr="00C0194C" w:rsidRDefault="00A32E31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214BB6" w:rsidRDefault="00A32E31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Default="00A32E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Default="00A32E31" w:rsidP="00162E87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  <w:p w:rsidR="00A32E31" w:rsidRPr="00A32E31" w:rsidRDefault="00A32E31" w:rsidP="00162E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</w:tr>
      <w:tr w:rsidR="00A32E31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32E31" w:rsidRPr="00C0194C" w:rsidRDefault="00A32E31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32E31" w:rsidRPr="00C0194C" w:rsidRDefault="00A32E31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3</w:t>
            </w:r>
            <w:r w:rsidRPr="00C0194C">
              <w:rPr>
                <w:rFonts w:ascii="Arial" w:hAnsi="Arial" w:cs="Arial"/>
                <w:b/>
                <w:sz w:val="18"/>
              </w:rPr>
              <w:t>.12.202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214BB6" w:rsidRDefault="00A32E31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. Psy</w:t>
            </w:r>
          </w:p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A32E31" w:rsidRPr="00905E2A" w:rsidRDefault="00A32E31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</w:tr>
      <w:tr w:rsidR="00A32E31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A32E31" w:rsidRPr="00C0194C" w:rsidRDefault="00A32E31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214BB6" w:rsidRDefault="00A32E31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A32E31" w:rsidRPr="00A32E31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A32E31" w:rsidRPr="00A32E31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A32E31" w:rsidRPr="00A32E31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A32E31" w:rsidRPr="00162E87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32E31" w:rsidRDefault="00A32E31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A32E31" w:rsidRPr="00905E2A" w:rsidRDefault="00A32E31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</w:tr>
      <w:tr w:rsidR="00B37FB9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37FB9" w:rsidRPr="00C0194C" w:rsidRDefault="00B37FB9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37FB9" w:rsidRPr="00C0194C" w:rsidRDefault="00B37FB9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C0194C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  <w:r w:rsidRPr="00C0194C">
              <w:rPr>
                <w:rFonts w:ascii="Arial" w:hAnsi="Arial" w:cs="Arial"/>
                <w:b/>
                <w:sz w:val="18"/>
              </w:rPr>
              <w:t>.12.202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214BB6" w:rsidRDefault="00B37FB9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1. HN</w:t>
            </w:r>
          </w:p>
          <w:p w:rsidR="00B37FB9" w:rsidRPr="00162E87" w:rsidRDefault="00B37FB9" w:rsidP="00162E8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(JH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1. HN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7030A0"/>
                <w:sz w:val="20"/>
                <w:szCs w:val="20"/>
              </w:rPr>
              <w:t>(JH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(IV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(IV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(IV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B37FB9" w:rsidRPr="00162E87" w:rsidRDefault="00B37FB9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(IV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. DV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B37FB9" w:rsidRPr="00B37FB9" w:rsidRDefault="00B37FB9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. DV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B37FB9" w:rsidRPr="00B37FB9" w:rsidRDefault="00B37FB9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B37FB9" w:rsidRPr="00B37FB9" w:rsidRDefault="00B37FB9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B37FB9" w:rsidRPr="00B37FB9" w:rsidRDefault="00B37FB9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B37FB9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37FB9" w:rsidRPr="00C0194C" w:rsidRDefault="00B37FB9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214BB6" w:rsidRDefault="00B37FB9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</w:p>
          <w:p w:rsidR="00B37FB9" w:rsidRPr="00162E87" w:rsidRDefault="00B37FB9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</w:p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2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</w:tr>
      <w:tr w:rsidR="00B37FB9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37FB9" w:rsidRPr="00C0194C" w:rsidRDefault="00B37FB9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37FB9" w:rsidRPr="00C0194C" w:rsidRDefault="00B37FB9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7</w:t>
            </w:r>
            <w:r w:rsidRPr="00C0194C">
              <w:rPr>
                <w:rFonts w:ascii="Arial" w:hAnsi="Arial" w:cs="Arial"/>
                <w:b/>
                <w:sz w:val="18"/>
              </w:rPr>
              <w:t>.1.202</w:t>
            </w:r>
            <w:r>
              <w:rPr>
                <w:rFonts w:ascii="Arial" w:hAnsi="Arial" w:cs="Arial"/>
                <w:b/>
                <w:sz w:val="18"/>
              </w:rPr>
              <w:t>3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214BB6" w:rsidRDefault="00B37FB9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C42E80" w:rsidRDefault="00B37FB9" w:rsidP="00C42E8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(IV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(IV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B37FB9" w:rsidRPr="00162E87" w:rsidRDefault="00B37FB9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B</w:t>
            </w:r>
          </w:p>
        </w:tc>
      </w:tr>
      <w:tr w:rsidR="00B37FB9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37FB9" w:rsidRPr="00C0194C" w:rsidRDefault="00B37FB9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214BB6" w:rsidRDefault="00B37FB9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Default="00B37FB9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Default="00B37FB9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Default="00B37FB9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Default="00B37FB9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Pr="00905E2A" w:rsidRDefault="00B37FB9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B37FB9" w:rsidRDefault="00B37FB9" w:rsidP="00162E87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  <w:p w:rsidR="00B37FB9" w:rsidRPr="00B37FB9" w:rsidRDefault="00B37FB9" w:rsidP="00162E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4685" w:rsidRPr="00C0194C" w:rsidTr="00162E87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C4685" w:rsidRPr="00C0194C" w:rsidRDefault="00CC4685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CC4685" w:rsidRPr="00C0194C" w:rsidRDefault="00CC4685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C0194C">
              <w:rPr>
                <w:rFonts w:ascii="Arial" w:hAnsi="Arial" w:cs="Arial"/>
                <w:b/>
                <w:sz w:val="18"/>
              </w:rPr>
              <w:t>2</w:t>
            </w:r>
            <w:r>
              <w:rPr>
                <w:rFonts w:ascii="Arial" w:hAnsi="Arial" w:cs="Arial"/>
                <w:b/>
                <w:sz w:val="18"/>
              </w:rPr>
              <w:t>1</w:t>
            </w:r>
            <w:r w:rsidRPr="00C0194C">
              <w:rPr>
                <w:rFonts w:ascii="Arial" w:hAnsi="Arial" w:cs="Arial"/>
                <w:b/>
                <w:sz w:val="18"/>
              </w:rPr>
              <w:t>.1.202</w:t>
            </w:r>
            <w:r>
              <w:rPr>
                <w:rFonts w:ascii="Arial" w:hAnsi="Arial" w:cs="Arial"/>
                <w:b/>
                <w:sz w:val="18"/>
              </w:rPr>
              <w:t>3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Pr="00214BB6" w:rsidRDefault="00CC4685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CC4685" w:rsidRPr="00905E2A" w:rsidRDefault="00CC468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CC4685" w:rsidRPr="00905E2A" w:rsidRDefault="00CC468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Default="00CC468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CC4685" w:rsidRPr="00CC4685" w:rsidRDefault="00CC468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Default="00CC468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CC4685" w:rsidRPr="00905E2A" w:rsidRDefault="00CC468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Default="00CC468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CC4685" w:rsidRPr="00C42E80" w:rsidRDefault="00CC4685" w:rsidP="00C42E80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Default="00CC468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CC4685" w:rsidRPr="00CC4685" w:rsidRDefault="00CC468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CC4685" w:rsidRPr="00905E2A" w:rsidRDefault="00CC468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1. VV</w:t>
            </w:r>
          </w:p>
          <w:p w:rsidR="00CC4685" w:rsidRPr="00905E2A" w:rsidRDefault="00CC4685" w:rsidP="00162E8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</w:tr>
      <w:tr w:rsidR="00CC4685" w:rsidRPr="00C0194C" w:rsidTr="00162E87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CC4685" w:rsidRPr="00C0194C" w:rsidRDefault="00CC4685" w:rsidP="006831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Pr="00214BB6" w:rsidRDefault="00CC4685" w:rsidP="00683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Pr="00905E2A" w:rsidRDefault="00CC4685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Default="00CC4685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</w:p>
          <w:p w:rsidR="008847FF" w:rsidRPr="00905E2A" w:rsidRDefault="008847FF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CC4685" w:rsidRPr="00905E2A" w:rsidRDefault="00CC4685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CC4685" w:rsidRPr="00905E2A" w:rsidRDefault="00CC4685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CC4685" w:rsidRPr="00905E2A" w:rsidRDefault="00CC4685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CC4685" w:rsidRPr="00905E2A" w:rsidRDefault="00CC4685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Pr="00905E2A" w:rsidRDefault="00CC468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CC4685" w:rsidRPr="00905E2A" w:rsidRDefault="00CC4685" w:rsidP="00162E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Default="00CC468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CC4685" w:rsidRPr="00CC4685" w:rsidRDefault="00CC4685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C4685" w:rsidRDefault="00CC4685" w:rsidP="00162E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CC4685" w:rsidRPr="00162E87" w:rsidRDefault="00CC4685" w:rsidP="00162E87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</w:tr>
      <w:tr w:rsidR="00162E87" w:rsidRPr="00C0194C" w:rsidTr="00F555F4">
        <w:trPr>
          <w:jc w:val="center"/>
        </w:trPr>
        <w:tc>
          <w:tcPr>
            <w:tcW w:w="2071" w:type="dxa"/>
            <w:gridSpan w:val="2"/>
            <w:vMerge w:val="restart"/>
          </w:tcPr>
          <w:p w:rsidR="00162E87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  <w:tc>
          <w:tcPr>
            <w:tcW w:w="1216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8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9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0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1</w:t>
            </w:r>
          </w:p>
        </w:tc>
      </w:tr>
      <w:tr w:rsidR="00162E87" w:rsidRPr="00C0194C" w:rsidTr="00F555F4">
        <w:trPr>
          <w:jc w:val="center"/>
        </w:trPr>
        <w:tc>
          <w:tcPr>
            <w:tcW w:w="2071" w:type="dxa"/>
            <w:gridSpan w:val="2"/>
            <w:vMerge/>
            <w:tcBorders>
              <w:bottom w:val="single" w:sz="12" w:space="0" w:color="auto"/>
            </w:tcBorders>
          </w:tcPr>
          <w:p w:rsidR="00162E87" w:rsidRPr="00C0194C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1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8,00 – 8,45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8,55 – 9,40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9,55 – 10,40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0,50–11,35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,4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5–12,20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2,25–13,</w:t>
            </w:r>
            <w:r>
              <w:rPr>
                <w:rFonts w:ascii="Arial" w:hAnsi="Arial" w:cs="Arial"/>
                <w:b/>
                <w:sz w:val="16"/>
                <w:szCs w:val="24"/>
              </w:rPr>
              <w:t>2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,2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–14,</w:t>
            </w:r>
            <w:r>
              <w:rPr>
                <w:rFonts w:ascii="Arial" w:hAnsi="Arial" w:cs="Arial"/>
                <w:b/>
                <w:sz w:val="16"/>
                <w:szCs w:val="24"/>
              </w:rPr>
              <w:t>1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,15–15,0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5,0</w:t>
            </w:r>
            <w:r>
              <w:rPr>
                <w:rFonts w:ascii="Arial" w:hAnsi="Arial" w:cs="Arial"/>
                <w:b/>
                <w:sz w:val="16"/>
                <w:szCs w:val="24"/>
              </w:rPr>
              <w:t>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–15,</w:t>
            </w:r>
            <w:r>
              <w:rPr>
                <w:rFonts w:ascii="Arial" w:hAnsi="Arial" w:cs="Arial"/>
                <w:b/>
                <w:sz w:val="16"/>
                <w:szCs w:val="24"/>
              </w:rPr>
              <w:t>5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5,</w:t>
            </w:r>
            <w:r>
              <w:rPr>
                <w:rFonts w:ascii="Arial" w:hAnsi="Arial" w:cs="Arial"/>
                <w:b/>
                <w:sz w:val="16"/>
                <w:szCs w:val="24"/>
              </w:rPr>
              <w:t>5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-16,</w:t>
            </w:r>
            <w:r>
              <w:rPr>
                <w:rFonts w:ascii="Arial" w:hAnsi="Arial" w:cs="Arial"/>
                <w:b/>
                <w:sz w:val="16"/>
                <w:szCs w:val="24"/>
              </w:rPr>
              <w:t>4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62E87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,45–17,30</w:t>
            </w:r>
          </w:p>
          <w:p w:rsidR="00162E87" w:rsidRPr="008A1DAF" w:rsidRDefault="00162E87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985CD4" w:rsidRPr="00C0194C" w:rsidTr="00F02A90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85CD4" w:rsidRPr="00C0194C" w:rsidRDefault="00985CD4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85CD4" w:rsidRPr="00C0194C" w:rsidRDefault="00985CD4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4</w:t>
            </w:r>
            <w:r w:rsidRPr="00C0194C">
              <w:rPr>
                <w:rFonts w:ascii="Arial" w:hAnsi="Arial" w:cs="Arial"/>
                <w:b/>
                <w:sz w:val="18"/>
              </w:rPr>
              <w:t>.2.202</w:t>
            </w:r>
            <w:r>
              <w:rPr>
                <w:rFonts w:ascii="Arial" w:hAnsi="Arial" w:cs="Arial"/>
                <w:b/>
                <w:sz w:val="18"/>
              </w:rPr>
              <w:t>3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214BB6" w:rsidRDefault="00985CD4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985CD4" w:rsidRPr="00905E2A" w:rsidRDefault="00985CD4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985CD4" w:rsidRPr="00905E2A" w:rsidRDefault="00985CD4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985CD4" w:rsidRPr="00905E2A" w:rsidRDefault="00985CD4" w:rsidP="00F02A9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162E87" w:rsidRDefault="00985CD4" w:rsidP="00F02A9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. DV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985CD4" w:rsidRPr="00B37FB9" w:rsidRDefault="00985CD4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. DV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985CD4" w:rsidRPr="00B37FB9" w:rsidRDefault="00985CD4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985CD4" w:rsidRPr="00B37FB9" w:rsidRDefault="00985CD4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985CD4" w:rsidRPr="00B37FB9" w:rsidRDefault="00985CD4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985CD4" w:rsidRPr="00C0194C" w:rsidTr="00F02A90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985CD4" w:rsidRPr="00C0194C" w:rsidRDefault="00985CD4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Pr="00214BB6" w:rsidRDefault="00985CD4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985CD4" w:rsidRPr="00905E2A" w:rsidRDefault="00985CD4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Pr="00905E2A" w:rsidRDefault="00985CD4" w:rsidP="00F02A90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</w:p>
          <w:p w:rsidR="00985CD4" w:rsidRPr="00905E2A" w:rsidRDefault="00985CD4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Default="00985CD4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985CD4" w:rsidRPr="00905E2A" w:rsidRDefault="00985CD4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Default="00985CD4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985CD4" w:rsidRPr="00905E2A" w:rsidRDefault="00985CD4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Default="00985CD4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985CD4" w:rsidRPr="00905E2A" w:rsidRDefault="00985CD4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Default="00985CD4" w:rsidP="00F02A90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2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985CD4" w:rsidRPr="00905E2A" w:rsidRDefault="00985CD4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Pr="003621EA" w:rsidRDefault="00985CD4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1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985CD4" w:rsidRPr="00905E2A" w:rsidRDefault="00985CD4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Pr="003621EA" w:rsidRDefault="00985CD4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1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985CD4" w:rsidRPr="00905E2A" w:rsidRDefault="00985CD4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Pr="003621EA" w:rsidRDefault="00985CD4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1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985CD4" w:rsidRPr="00905E2A" w:rsidRDefault="00985CD4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Pr="003621EA" w:rsidRDefault="00985CD4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1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985CD4" w:rsidRPr="00905E2A" w:rsidRDefault="00985CD4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85CD4" w:rsidRPr="003621EA" w:rsidRDefault="00985CD4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1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985CD4" w:rsidRPr="00162E87" w:rsidRDefault="00985CD4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</w:tr>
      <w:tr w:rsidR="002E2A86" w:rsidRPr="00C0194C" w:rsidTr="00F02A90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2E2A86" w:rsidRPr="00C0194C" w:rsidRDefault="002E2A86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E2A86" w:rsidRPr="00C0194C" w:rsidRDefault="002E2A86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C0194C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8</w:t>
            </w:r>
            <w:r w:rsidRPr="00C0194C">
              <w:rPr>
                <w:rFonts w:ascii="Arial" w:hAnsi="Arial" w:cs="Arial"/>
                <w:b/>
                <w:sz w:val="18"/>
              </w:rPr>
              <w:t>.2.202</w:t>
            </w:r>
            <w:r>
              <w:rPr>
                <w:rFonts w:ascii="Arial" w:hAnsi="Arial" w:cs="Arial"/>
                <w:b/>
                <w:sz w:val="18"/>
              </w:rPr>
              <w:t>3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214BB6" w:rsidRDefault="002E2A86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2E2A86" w:rsidRPr="00905E2A" w:rsidRDefault="00FB06B0" w:rsidP="00F02A90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="002E2A86"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SK)</w:t>
            </w:r>
          </w:p>
        </w:tc>
      </w:tr>
      <w:tr w:rsidR="002E2A86" w:rsidRPr="00C0194C" w:rsidTr="00F02A90">
        <w:trPr>
          <w:trHeight w:val="624"/>
          <w:jc w:val="center"/>
        </w:trPr>
        <w:tc>
          <w:tcPr>
            <w:tcW w:w="119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2E2A86" w:rsidRPr="00C0194C" w:rsidRDefault="002E2A86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Pr="00214BB6" w:rsidRDefault="002E2A86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Pr="00C0194C" w:rsidRDefault="002E2A86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2E2A86" w:rsidRPr="00905E2A" w:rsidRDefault="002E2A86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2E2A86" w:rsidRPr="00905E2A" w:rsidRDefault="002E2A86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2E2A86" w:rsidRPr="00905E2A" w:rsidRDefault="002E2A86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2E2A86" w:rsidRPr="00905E2A" w:rsidRDefault="002E2A86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Default="002E2A86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2E2A86" w:rsidRPr="00905E2A" w:rsidRDefault="002E2A86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Default="002E2A86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2E2A86" w:rsidRPr="00905E2A" w:rsidRDefault="002E2A86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2E2A86" w:rsidRPr="00A32E31" w:rsidRDefault="002E2A86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2E2A86" w:rsidRPr="00A32E31" w:rsidRDefault="002E2A86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2E2A86" w:rsidRPr="00A32E31" w:rsidRDefault="002E2A86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2E2A86" w:rsidRDefault="002E2A86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2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B</w:t>
            </w:r>
            <w:proofErr w:type="spellEnd"/>
          </w:p>
          <w:p w:rsidR="002E2A86" w:rsidRPr="00A32E31" w:rsidRDefault="002E2A86" w:rsidP="00F02A9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2A86" w:rsidRPr="00C0194C" w:rsidTr="00F02A90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2E2A86" w:rsidRPr="00C0194C" w:rsidRDefault="002E2A86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E2A86" w:rsidRPr="00C0194C" w:rsidRDefault="002E2A86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4</w:t>
            </w:r>
            <w:r w:rsidRPr="00C0194C">
              <w:rPr>
                <w:rFonts w:ascii="Arial" w:hAnsi="Arial" w:cs="Arial"/>
                <w:b/>
                <w:sz w:val="18"/>
              </w:rPr>
              <w:t>.3.202</w:t>
            </w:r>
            <w:r>
              <w:rPr>
                <w:rFonts w:ascii="Arial" w:hAnsi="Arial" w:cs="Arial"/>
                <w:b/>
                <w:sz w:val="18"/>
              </w:rPr>
              <w:t>3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214BB6" w:rsidRDefault="002E2A86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C0194C" w:rsidRDefault="002E2A86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FB06B0" w:rsidRDefault="002E2A86" w:rsidP="00FB06B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2E2A86" w:rsidRPr="00905E2A" w:rsidRDefault="002E2A86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2E2A86" w:rsidRPr="00905E2A" w:rsidRDefault="002E2A86" w:rsidP="00F02A9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Default="002E2A86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2E2A86" w:rsidRPr="00162E87" w:rsidRDefault="002E2A86" w:rsidP="00F02A90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Default="002E2A86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2E2A86" w:rsidRPr="00162E87" w:rsidRDefault="002E2A86" w:rsidP="00F02A90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Default="002E2A86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2E2A86" w:rsidRPr="002E2A86" w:rsidRDefault="002E2A86" w:rsidP="00F02A90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E2A86" w:rsidRDefault="002E2A86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2E2A86" w:rsidRPr="002E2A86" w:rsidRDefault="002E2A86" w:rsidP="00F02A90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</w:tc>
      </w:tr>
      <w:tr w:rsidR="00162E87" w:rsidRPr="00C0194C" w:rsidTr="00F02A90">
        <w:trPr>
          <w:trHeight w:val="624"/>
          <w:jc w:val="center"/>
        </w:trPr>
        <w:tc>
          <w:tcPr>
            <w:tcW w:w="119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162E87" w:rsidRPr="00C0194C" w:rsidRDefault="00162E87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214BB6" w:rsidRDefault="00162E87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C0194C" w:rsidRDefault="00162E87" w:rsidP="00F02A90">
            <w:pPr>
              <w:jc w:val="center"/>
              <w:rPr>
                <w:rFonts w:ascii="Arial" w:hAnsi="Arial" w:cs="Arial"/>
                <w:b/>
                <w:color w:val="FFFF00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905E2A" w:rsidRDefault="00162E87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HV</w:t>
            </w:r>
          </w:p>
          <w:p w:rsidR="00162E87" w:rsidRPr="00C0194C" w:rsidRDefault="00162E87" w:rsidP="00F02A90">
            <w:pPr>
              <w:jc w:val="center"/>
              <w:rPr>
                <w:rFonts w:ascii="Arial" w:hAnsi="Arial" w:cs="Arial"/>
                <w:sz w:val="18"/>
                <w:szCs w:val="20"/>
                <w:highlight w:val="darkGray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905E2A" w:rsidRDefault="00162E87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162E87" w:rsidRPr="00905E2A" w:rsidRDefault="00162E87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905E2A" w:rsidRDefault="00162E87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162E87" w:rsidRPr="00905E2A" w:rsidRDefault="00162E87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905E2A" w:rsidRDefault="00162E87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162E87" w:rsidRPr="00905E2A" w:rsidRDefault="00162E87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B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905E2A" w:rsidRDefault="00162E87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162E87" w:rsidRPr="00162E87" w:rsidRDefault="00162E87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sz w:val="20"/>
                <w:szCs w:val="20"/>
              </w:rPr>
              <w:t>. Klavír B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C0194C" w:rsidRDefault="008847FF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2 </w:t>
            </w:r>
            <w:r w:rsidR="00162E87"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C0194C" w:rsidRDefault="008847FF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2 </w:t>
            </w:r>
            <w:r w:rsidR="00162E87"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C0194C" w:rsidRDefault="008847FF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2 </w:t>
            </w:r>
            <w:r w:rsidR="00162E87"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C0194C" w:rsidRDefault="008847FF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2 </w:t>
            </w:r>
            <w:r w:rsidR="00162E87"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62E87" w:rsidRPr="00C0194C" w:rsidRDefault="008847FF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2 </w:t>
            </w:r>
            <w:r w:rsidR="00162E87"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</w:tr>
      <w:tr w:rsidR="00162E87" w:rsidRPr="00C0194C" w:rsidTr="00F02A90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162E87" w:rsidRPr="00C0194C" w:rsidRDefault="00162E87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62E87" w:rsidRPr="00C0194C" w:rsidRDefault="00162E87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C0194C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8</w:t>
            </w:r>
            <w:r w:rsidRPr="00C0194C">
              <w:rPr>
                <w:rFonts w:ascii="Arial" w:hAnsi="Arial" w:cs="Arial"/>
                <w:b/>
                <w:sz w:val="18"/>
              </w:rPr>
              <w:t>.3.202</w:t>
            </w:r>
            <w:r>
              <w:rPr>
                <w:rFonts w:ascii="Arial" w:hAnsi="Arial" w:cs="Arial"/>
                <w:b/>
                <w:sz w:val="18"/>
              </w:rPr>
              <w:t>3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162E87" w:rsidRPr="00214BB6" w:rsidRDefault="00162E87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162E87" w:rsidRPr="00C0194C" w:rsidRDefault="008847FF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1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162E87" w:rsidRPr="00C0194C" w:rsidRDefault="008847FF" w:rsidP="00F02A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1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162E87" w:rsidRPr="00C0194C" w:rsidRDefault="008847FF" w:rsidP="00F02A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1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162E87" w:rsidRPr="00C0194C" w:rsidRDefault="008847FF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1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162E87" w:rsidRPr="00C0194C" w:rsidRDefault="008847FF" w:rsidP="00F02A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1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162E87" w:rsidRPr="00C0194C" w:rsidRDefault="008847FF" w:rsidP="00F02A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1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847FF" w:rsidRPr="003621EA" w:rsidRDefault="008847FF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621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62E87" w:rsidRPr="00C0194C" w:rsidRDefault="008847FF" w:rsidP="00F02A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847FF" w:rsidRPr="003621EA" w:rsidRDefault="008847FF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621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62E87" w:rsidRPr="00C0194C" w:rsidRDefault="008847FF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18"/>
                <w:szCs w:val="18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847FF" w:rsidRPr="003621EA" w:rsidRDefault="008847FF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621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62E87" w:rsidRPr="00C0194C" w:rsidRDefault="008847FF" w:rsidP="00F02A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847FF" w:rsidRPr="003621EA" w:rsidRDefault="008847FF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621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62E87" w:rsidRPr="00C0194C" w:rsidRDefault="008847FF" w:rsidP="00F02A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847FF" w:rsidRPr="003621EA" w:rsidRDefault="008847FF" w:rsidP="00F02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621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62E87" w:rsidRPr="00C0194C" w:rsidRDefault="008847FF" w:rsidP="00F02A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621EA">
              <w:rPr>
                <w:rFonts w:ascii="Arial" w:hAnsi="Arial" w:cs="Arial"/>
                <w:b/>
                <w:sz w:val="20"/>
                <w:szCs w:val="20"/>
              </w:rPr>
              <w:t>SemPedPx</w:t>
            </w:r>
            <w:proofErr w:type="spellEnd"/>
          </w:p>
        </w:tc>
      </w:tr>
      <w:tr w:rsidR="00F02A90" w:rsidRPr="00C0194C" w:rsidTr="00F02A90">
        <w:trPr>
          <w:trHeight w:val="624"/>
          <w:jc w:val="center"/>
        </w:trPr>
        <w:tc>
          <w:tcPr>
            <w:tcW w:w="119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02A90" w:rsidRPr="00C0194C" w:rsidRDefault="00F02A90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214BB6" w:rsidRDefault="00F02A90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C0194C" w:rsidRDefault="00F02A90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F02A90" w:rsidRPr="00905E2A" w:rsidRDefault="00F02A90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F02A90" w:rsidRPr="00905E2A" w:rsidRDefault="00F02A90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F02A90" w:rsidRPr="00905E2A" w:rsidRDefault="00F02A90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C0194C" w:rsidRDefault="00F02A90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2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C0194C" w:rsidRDefault="00F02A90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2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C0194C" w:rsidRDefault="00F02A90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2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C0194C" w:rsidRDefault="00F02A90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2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C0194C" w:rsidRDefault="00F02A90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2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</w:tr>
      <w:tr w:rsidR="00F02A90" w:rsidRPr="00C0194C" w:rsidTr="00F02A90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F02A90" w:rsidRPr="00C0194C" w:rsidRDefault="00F02A90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02A90" w:rsidRPr="00C0194C" w:rsidRDefault="00F02A90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1</w:t>
            </w:r>
            <w:r w:rsidRPr="00C0194C">
              <w:rPr>
                <w:rFonts w:ascii="Arial" w:hAnsi="Arial" w:cs="Arial"/>
                <w:b/>
                <w:sz w:val="18"/>
              </w:rPr>
              <w:t>.4.202</w:t>
            </w:r>
            <w:r>
              <w:rPr>
                <w:rFonts w:ascii="Arial" w:hAnsi="Arial" w:cs="Arial"/>
                <w:b/>
                <w:sz w:val="18"/>
              </w:rPr>
              <w:t>3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214BB6" w:rsidRDefault="00F02A90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C0194C" w:rsidRDefault="00F02A90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1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C0194C" w:rsidRDefault="00F02A90" w:rsidP="00F02A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1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C0194C" w:rsidRDefault="00F02A90" w:rsidP="00F02A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1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C0194C" w:rsidRDefault="00F02A90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1 </w:t>
            </w: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F02A90" w:rsidRPr="00905E2A" w:rsidRDefault="00F02A90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F02A90" w:rsidRPr="00905E2A" w:rsidRDefault="00F02A90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F02A90" w:rsidRPr="00905E2A" w:rsidRDefault="00F02A90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. DV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F02A90" w:rsidRPr="00B37FB9" w:rsidRDefault="00F02A90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1. DV </w:t>
            </w:r>
            <w:proofErr w:type="spellStart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B</w:t>
            </w:r>
          </w:p>
          <w:p w:rsidR="00F02A90" w:rsidRPr="00B37FB9" w:rsidRDefault="00F02A90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F02A90" w:rsidRPr="00B37FB9" w:rsidRDefault="00F02A90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  <w:p w:rsidR="00F02A90" w:rsidRPr="00B37FB9" w:rsidRDefault="00F02A90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F02A90" w:rsidRPr="00C0194C" w:rsidTr="00F02A90">
        <w:trPr>
          <w:trHeight w:val="624"/>
          <w:jc w:val="center"/>
        </w:trPr>
        <w:tc>
          <w:tcPr>
            <w:tcW w:w="1195" w:type="dxa"/>
            <w:vMerge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02A90" w:rsidRPr="00C0194C" w:rsidRDefault="00F02A90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214BB6" w:rsidRDefault="00F02A90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</w:p>
          <w:p w:rsidR="00F02A90" w:rsidRPr="00162E87" w:rsidRDefault="00F02A90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</w:p>
          <w:p w:rsidR="00F02A90" w:rsidRPr="00905E2A" w:rsidRDefault="00F02A90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2. DV</w:t>
            </w:r>
          </w:p>
          <w:p w:rsidR="00F02A90" w:rsidRPr="00C0194C" w:rsidRDefault="00F02A90" w:rsidP="00F02A90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F02A90" w:rsidRPr="00905E2A" w:rsidRDefault="00F02A90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A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F02A90" w:rsidRPr="00905E2A" w:rsidRDefault="00F02A90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A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F02A90" w:rsidRPr="00905E2A" w:rsidRDefault="00F02A90" w:rsidP="00F0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B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F02A90" w:rsidRPr="00162E87" w:rsidRDefault="00F02A90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B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C0194C" w:rsidRDefault="00F02A90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F02A90" w:rsidRPr="00905E2A" w:rsidRDefault="00F02A90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F02A90" w:rsidRPr="00905E2A" w:rsidRDefault="00F02A90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02A90" w:rsidRPr="00905E2A" w:rsidRDefault="00F02A90" w:rsidP="00F02A9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F02A90" w:rsidRPr="00905E2A" w:rsidRDefault="00F02A90" w:rsidP="00F02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</w:tr>
      <w:tr w:rsidR="00F02A90" w:rsidRPr="00C0194C" w:rsidTr="00FB06B0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02A90" w:rsidRPr="00C0194C" w:rsidRDefault="00F02A90" w:rsidP="00FB06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02A90" w:rsidRPr="00C0194C" w:rsidRDefault="00F02A90" w:rsidP="00FB06B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15</w:t>
            </w:r>
            <w:r w:rsidRPr="00C0194C">
              <w:rPr>
                <w:rFonts w:ascii="Arial" w:hAnsi="Arial" w:cs="Arial"/>
                <w:b/>
                <w:sz w:val="18"/>
              </w:rPr>
              <w:t>.4.202</w:t>
            </w:r>
            <w:r>
              <w:rPr>
                <w:rFonts w:ascii="Arial" w:hAnsi="Arial" w:cs="Arial"/>
                <w:b/>
                <w:sz w:val="18"/>
              </w:rPr>
              <w:t>3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214BB6" w:rsidRDefault="00F02A90" w:rsidP="00FB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C0194C" w:rsidRDefault="00F02A90" w:rsidP="00FB06B0">
            <w:pPr>
              <w:spacing w:line="276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905E2A" w:rsidRDefault="00F02A90" w:rsidP="00FB06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F02A90" w:rsidRPr="00905E2A" w:rsidRDefault="00F02A90" w:rsidP="00FB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905E2A" w:rsidRDefault="00F02A90" w:rsidP="00FB06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F02A90" w:rsidRPr="00905E2A" w:rsidRDefault="00F02A90" w:rsidP="00FB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905E2A" w:rsidRDefault="00F02A90" w:rsidP="00FB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905E2A" w:rsidRDefault="00F02A90" w:rsidP="00FB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Pr="00C0194C" w:rsidRDefault="00F02A90" w:rsidP="00FB06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B06B0">
            <w:pPr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</w:p>
          <w:p w:rsidR="00F02A90" w:rsidRPr="00C0194C" w:rsidRDefault="00FB06B0" w:rsidP="00FB06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(VP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Default="00FB06B0" w:rsidP="00FB06B0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FB06B0" w:rsidRPr="00FB06B0" w:rsidRDefault="00FB06B0" w:rsidP="00FB06B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Default="00FB06B0" w:rsidP="00FB06B0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A</w:t>
            </w:r>
          </w:p>
          <w:p w:rsidR="00FB06B0" w:rsidRPr="00FB06B0" w:rsidRDefault="00FB06B0" w:rsidP="00FB06B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Default="00FB06B0" w:rsidP="00FB06B0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FB06B0" w:rsidRPr="00FB06B0" w:rsidRDefault="00FB06B0" w:rsidP="00FB06B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02A90" w:rsidRDefault="00FB06B0" w:rsidP="00FB06B0">
            <w:pPr>
              <w:spacing w:line="276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448CE"/>
                <w:sz w:val="20"/>
                <w:szCs w:val="20"/>
              </w:rPr>
              <w:t>. PV</w:t>
            </w:r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>sk</w:t>
            </w:r>
            <w:proofErr w:type="spellEnd"/>
            <w:r>
              <w:rPr>
                <w:rFonts w:ascii="Arial" w:hAnsi="Arial" w:cs="Arial"/>
                <w:b/>
                <w:color w:val="E448CE"/>
                <w:sz w:val="20"/>
                <w:szCs w:val="20"/>
              </w:rPr>
              <w:t xml:space="preserve"> B</w:t>
            </w:r>
          </w:p>
          <w:p w:rsidR="00FB06B0" w:rsidRPr="00FB06B0" w:rsidRDefault="00FB06B0" w:rsidP="00FB06B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</w:tc>
      </w:tr>
      <w:tr w:rsidR="00FB06B0" w:rsidRPr="00C0194C" w:rsidTr="00FB06B0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FB06B0" w:rsidRPr="00C0194C" w:rsidRDefault="00FB06B0" w:rsidP="00FB06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Pr="00214BB6" w:rsidRDefault="00FB06B0" w:rsidP="00FB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Pr="00C0194C" w:rsidRDefault="00FB06B0" w:rsidP="00FB06B0">
            <w:pPr>
              <w:jc w:val="center"/>
              <w:rPr>
                <w:rFonts w:ascii="Arial" w:hAnsi="Arial" w:cs="Arial"/>
                <w:b/>
                <w:color w:val="FFFF00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Default="00FB06B0" w:rsidP="00FB06B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FB06B0" w:rsidRPr="00905E2A" w:rsidRDefault="00FB06B0" w:rsidP="00FB06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Default="00FB06B0" w:rsidP="00FB06B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FB06B0" w:rsidRPr="00905E2A" w:rsidRDefault="00FB06B0" w:rsidP="00FB06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Default="00FB06B0" w:rsidP="00FB06B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FB06B0" w:rsidRPr="00905E2A" w:rsidRDefault="00FB06B0" w:rsidP="00FB06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Default="00FB06B0" w:rsidP="00FB06B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FB06B0" w:rsidRPr="00905E2A" w:rsidRDefault="00FB06B0" w:rsidP="00FB06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Default="00FB06B0" w:rsidP="00FB06B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FB06B0" w:rsidRPr="00905E2A" w:rsidRDefault="00FB06B0" w:rsidP="00FB06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Pr="00905E2A" w:rsidRDefault="00FB06B0" w:rsidP="00FB06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Pr="00905E2A" w:rsidRDefault="00FB06B0" w:rsidP="00FB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Pr="00905E2A" w:rsidRDefault="00FB06B0" w:rsidP="00FB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Pr="00905E2A" w:rsidRDefault="00FB06B0" w:rsidP="00FB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FB06B0" w:rsidRPr="00905E2A" w:rsidRDefault="00FB06B0" w:rsidP="00FB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</w:tr>
      <w:tr w:rsidR="00FB06B0" w:rsidRPr="00C0194C" w:rsidTr="00F02A90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B06B0" w:rsidRPr="00C0194C" w:rsidRDefault="00FB06B0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06B0" w:rsidRPr="00C0194C" w:rsidRDefault="00FB06B0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29</w:t>
            </w:r>
            <w:r w:rsidRPr="00C0194C">
              <w:rPr>
                <w:rFonts w:ascii="Arial" w:hAnsi="Arial" w:cs="Arial"/>
                <w:b/>
                <w:sz w:val="18"/>
              </w:rPr>
              <w:t>.4.202</w:t>
            </w:r>
            <w:r>
              <w:rPr>
                <w:rFonts w:ascii="Arial" w:hAnsi="Arial" w:cs="Arial"/>
                <w:b/>
                <w:sz w:val="18"/>
              </w:rPr>
              <w:t>3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214BB6" w:rsidRDefault="00FB06B0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C0194C" w:rsidRDefault="00FB06B0" w:rsidP="00F02A90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FB06B0" w:rsidRDefault="00FB06B0" w:rsidP="00F555F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5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555F4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FB06B0" w:rsidRPr="00905E2A" w:rsidRDefault="00FB06B0" w:rsidP="00F5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555F4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FB06B0" w:rsidRPr="00905E2A" w:rsidRDefault="00FB06B0" w:rsidP="00F5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555F4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. Psy</w:t>
            </w:r>
          </w:p>
          <w:p w:rsidR="00FB06B0" w:rsidRPr="00905E2A" w:rsidRDefault="00FB06B0" w:rsidP="00F555F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B06B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FB06B0" w:rsidRPr="00C0194C" w:rsidRDefault="00FB06B0" w:rsidP="00FB06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FB06B0" w:rsidRPr="00905E2A" w:rsidRDefault="00FB06B0" w:rsidP="00F5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FB06B0" w:rsidRPr="00905E2A" w:rsidRDefault="00FB06B0" w:rsidP="00F5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A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FB06B0" w:rsidRPr="00905E2A" w:rsidRDefault="00FB06B0" w:rsidP="00F5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B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FB06B0" w:rsidRPr="00162E87" w:rsidRDefault="00FB06B0" w:rsidP="00F55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1. Klavír B</w:t>
            </w:r>
          </w:p>
        </w:tc>
      </w:tr>
      <w:tr w:rsidR="00FB06B0" w:rsidRPr="00C0194C" w:rsidTr="00FB06B0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B06B0" w:rsidRPr="00C0194C" w:rsidRDefault="00FB06B0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Pr="00214BB6" w:rsidRDefault="00FB06B0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BB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Default="00FB06B0" w:rsidP="00F555F4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FB06B0" w:rsidRPr="00905E2A" w:rsidRDefault="00FB06B0" w:rsidP="00F55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Default="00FB06B0" w:rsidP="00F555F4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FB06B0" w:rsidRPr="00905E2A" w:rsidRDefault="00FB06B0" w:rsidP="00F55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Default="00FB06B0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  <w:p w:rsidR="00FB06B0" w:rsidRPr="00905E2A" w:rsidRDefault="00FB06B0" w:rsidP="00F55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Default="00FB06B0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  <w:p w:rsidR="00FB06B0" w:rsidRPr="00162E87" w:rsidRDefault="00FB06B0" w:rsidP="00F55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Default="00FB06B0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  <w:p w:rsidR="00FB06B0" w:rsidRPr="00D61655" w:rsidRDefault="00FB06B0" w:rsidP="00F55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Default="00FB06B0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  <w:p w:rsidR="00FB06B0" w:rsidRPr="00905E2A" w:rsidRDefault="00FB06B0" w:rsidP="00F5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 xml:space="preserve">1. Klavír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Default="00FB06B0" w:rsidP="00FB06B0">
            <w:pPr>
              <w:spacing w:line="276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2. VV</w:t>
            </w:r>
          </w:p>
          <w:p w:rsidR="00FB06B0" w:rsidRPr="00C0194C" w:rsidRDefault="00FB06B0" w:rsidP="00FB06B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5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5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Pr="00905E2A" w:rsidRDefault="00FB06B0" w:rsidP="00F5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6B0" w:rsidRPr="00C0194C" w:rsidRDefault="00FB06B0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06B0" w:rsidRPr="00C0194C" w:rsidTr="00F555F4">
        <w:trPr>
          <w:jc w:val="center"/>
        </w:trPr>
        <w:tc>
          <w:tcPr>
            <w:tcW w:w="2071" w:type="dxa"/>
            <w:gridSpan w:val="2"/>
            <w:vMerge w:val="restart"/>
          </w:tcPr>
          <w:p w:rsidR="00FB06B0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  <w:tc>
          <w:tcPr>
            <w:tcW w:w="1216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8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9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0</w:t>
            </w:r>
          </w:p>
        </w:tc>
        <w:tc>
          <w:tcPr>
            <w:tcW w:w="1250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A1DAF">
              <w:rPr>
                <w:rFonts w:ascii="Arial" w:hAnsi="Arial" w:cs="Arial"/>
                <w:b/>
                <w:sz w:val="20"/>
                <w:szCs w:val="24"/>
              </w:rPr>
              <w:t>11</w:t>
            </w:r>
          </w:p>
        </w:tc>
      </w:tr>
      <w:tr w:rsidR="00FB06B0" w:rsidRPr="00C0194C" w:rsidTr="0089082D">
        <w:trPr>
          <w:jc w:val="center"/>
        </w:trPr>
        <w:tc>
          <w:tcPr>
            <w:tcW w:w="2071" w:type="dxa"/>
            <w:gridSpan w:val="2"/>
            <w:vMerge/>
            <w:tcBorders>
              <w:bottom w:val="single" w:sz="2" w:space="0" w:color="auto"/>
            </w:tcBorders>
          </w:tcPr>
          <w:p w:rsidR="00FB06B0" w:rsidRPr="00C0194C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17" w:type="dxa"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8,00 – 8,45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8,55 – 9,40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9,55 – 10,40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0,50–11,35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,4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5–12,20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2,25–13,</w:t>
            </w:r>
            <w:r>
              <w:rPr>
                <w:rFonts w:ascii="Arial" w:hAnsi="Arial" w:cs="Arial"/>
                <w:b/>
                <w:sz w:val="16"/>
                <w:szCs w:val="24"/>
              </w:rPr>
              <w:t>2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,2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–14,</w:t>
            </w:r>
            <w:r>
              <w:rPr>
                <w:rFonts w:ascii="Arial" w:hAnsi="Arial" w:cs="Arial"/>
                <w:b/>
                <w:sz w:val="16"/>
                <w:szCs w:val="24"/>
              </w:rPr>
              <w:t>1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,15–15,0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5,0</w:t>
            </w:r>
            <w:r>
              <w:rPr>
                <w:rFonts w:ascii="Arial" w:hAnsi="Arial" w:cs="Arial"/>
                <w:b/>
                <w:sz w:val="16"/>
                <w:szCs w:val="24"/>
              </w:rPr>
              <w:t>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–15,</w:t>
            </w:r>
            <w:r>
              <w:rPr>
                <w:rFonts w:ascii="Arial" w:hAnsi="Arial" w:cs="Arial"/>
                <w:b/>
                <w:sz w:val="16"/>
                <w:szCs w:val="24"/>
              </w:rPr>
              <w:t>5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8A1DAF">
              <w:rPr>
                <w:rFonts w:ascii="Arial" w:hAnsi="Arial" w:cs="Arial"/>
                <w:b/>
                <w:sz w:val="16"/>
                <w:szCs w:val="24"/>
              </w:rPr>
              <w:t>15,</w:t>
            </w:r>
            <w:r>
              <w:rPr>
                <w:rFonts w:ascii="Arial" w:hAnsi="Arial" w:cs="Arial"/>
                <w:b/>
                <w:sz w:val="16"/>
                <w:szCs w:val="24"/>
              </w:rPr>
              <w:t>55</w:t>
            </w:r>
            <w:r w:rsidRPr="008A1DAF">
              <w:rPr>
                <w:rFonts w:ascii="Arial" w:hAnsi="Arial" w:cs="Arial"/>
                <w:b/>
                <w:sz w:val="16"/>
                <w:szCs w:val="24"/>
              </w:rPr>
              <w:t>-16,</w:t>
            </w:r>
            <w:r>
              <w:rPr>
                <w:rFonts w:ascii="Arial" w:hAnsi="Arial" w:cs="Arial"/>
                <w:b/>
                <w:sz w:val="16"/>
                <w:szCs w:val="24"/>
              </w:rPr>
              <w:t>40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B06B0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,45–17,30</w:t>
            </w:r>
          </w:p>
          <w:p w:rsidR="00FB06B0" w:rsidRPr="008A1DAF" w:rsidRDefault="00FB06B0" w:rsidP="00F555F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89082D" w:rsidRPr="00C0194C" w:rsidTr="0089082D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9082D" w:rsidRPr="00C0194C" w:rsidRDefault="0089082D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13.5.2023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9082D" w:rsidRPr="00214BB6" w:rsidRDefault="0089082D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.r.</w:t>
            </w:r>
            <w:proofErr w:type="gramEnd"/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89082D" w:rsidRPr="00905E2A" w:rsidRDefault="00F555F4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89082D" w:rsidRPr="00905E2A" w:rsidRDefault="00F555F4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HV</w:t>
            </w:r>
          </w:p>
          <w:p w:rsidR="0089082D" w:rsidRPr="00905E2A" w:rsidRDefault="00F555F4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F</w:t>
            </w: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89082D" w:rsidRPr="00F555F4" w:rsidRDefault="00F555F4" w:rsidP="00F555F4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B</w:t>
            </w:r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89082D" w:rsidRPr="00F555F4" w:rsidRDefault="00F555F4" w:rsidP="00F555F4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. DV </w:t>
            </w:r>
            <w:proofErr w:type="spellStart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sk</w:t>
            </w:r>
            <w:proofErr w:type="spellEnd"/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 A</w:t>
            </w:r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9082D" w:rsidRPr="00905E2A" w:rsidRDefault="0089082D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89082D" w:rsidRPr="00905E2A" w:rsidRDefault="00F555F4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89082D" w:rsidRDefault="00F555F4" w:rsidP="00F555F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89082D" w:rsidRDefault="00F555F4" w:rsidP="00F555F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B9937"/>
                <w:sz w:val="20"/>
                <w:szCs w:val="20"/>
              </w:rPr>
              <w:t>1</w:t>
            </w: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. DV</w:t>
            </w:r>
          </w:p>
          <w:p w:rsidR="0089082D" w:rsidRDefault="00F555F4" w:rsidP="00F555F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9082D" w:rsidRPr="00C0194C" w:rsidRDefault="0089082D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9082D" w:rsidRPr="00C0194C" w:rsidTr="00F555F4">
        <w:trPr>
          <w:trHeight w:val="624"/>
          <w:jc w:val="center"/>
        </w:trPr>
        <w:tc>
          <w:tcPr>
            <w:tcW w:w="1195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89082D" w:rsidRPr="00C0194C" w:rsidRDefault="0089082D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89082D" w:rsidRPr="00214BB6" w:rsidRDefault="0089082D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.r.</w:t>
            </w:r>
            <w:proofErr w:type="gramEnd"/>
          </w:p>
        </w:tc>
        <w:tc>
          <w:tcPr>
            <w:tcW w:w="13543" w:type="dxa"/>
            <w:gridSpan w:val="11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89082D" w:rsidRPr="00C0194C" w:rsidRDefault="0089082D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íprava na maturitní zkoušku.</w:t>
            </w:r>
          </w:p>
        </w:tc>
      </w:tr>
      <w:tr w:rsidR="0089082D" w:rsidRPr="00C0194C" w:rsidTr="0089082D">
        <w:trPr>
          <w:trHeight w:val="624"/>
          <w:jc w:val="center"/>
        </w:trPr>
        <w:tc>
          <w:tcPr>
            <w:tcW w:w="1195" w:type="dxa"/>
            <w:vMerge w:val="restart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89082D" w:rsidRPr="00C0194C" w:rsidRDefault="0089082D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27.5.2023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9082D" w:rsidRPr="00214BB6" w:rsidRDefault="0089082D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.r.</w:t>
            </w:r>
            <w:proofErr w:type="gramEnd"/>
          </w:p>
        </w:tc>
        <w:tc>
          <w:tcPr>
            <w:tcW w:w="121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89082D" w:rsidRPr="00905E2A" w:rsidRDefault="00F555F4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89082D" w:rsidRPr="00905E2A" w:rsidRDefault="00F555F4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B</w:t>
            </w:r>
            <w:proofErr w:type="spellEnd"/>
          </w:p>
          <w:p w:rsidR="0089082D" w:rsidRPr="00905E2A" w:rsidRDefault="00F555F4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</w:t>
            </w: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89082D" w:rsidRPr="00905E2A" w:rsidRDefault="00F555F4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1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89082D" w:rsidRPr="00905E2A" w:rsidRDefault="00F555F4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1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55F4" w:rsidRPr="00905E2A" w:rsidRDefault="00F555F4" w:rsidP="00F555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HV </w:t>
            </w:r>
            <w:proofErr w:type="spellStart"/>
            <w:r w:rsidRPr="00905E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k.A</w:t>
            </w:r>
            <w:proofErr w:type="spellEnd"/>
          </w:p>
          <w:p w:rsidR="0089082D" w:rsidRPr="00905E2A" w:rsidRDefault="00F555F4" w:rsidP="00F555F4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 xml:space="preserve">1. VV </w:t>
            </w:r>
            <w:proofErr w:type="spellStart"/>
            <w:r w:rsidRPr="00905E2A">
              <w:rPr>
                <w:rFonts w:ascii="Arial" w:hAnsi="Arial" w:cs="Arial"/>
                <w:b/>
                <w:color w:val="0303AD"/>
                <w:sz w:val="20"/>
                <w:szCs w:val="20"/>
              </w:rPr>
              <w:t>sk.B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9082D" w:rsidRPr="00905E2A" w:rsidRDefault="0089082D" w:rsidP="00FB06B0">
            <w:pPr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9082D" w:rsidRPr="00905E2A" w:rsidRDefault="0089082D" w:rsidP="00F55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9082D" w:rsidRPr="00905E2A" w:rsidRDefault="0089082D" w:rsidP="00F55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9082D" w:rsidRPr="00905E2A" w:rsidRDefault="0089082D" w:rsidP="00F55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(SK)</w:t>
            </w:r>
          </w:p>
        </w:tc>
        <w:tc>
          <w:tcPr>
            <w:tcW w:w="12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9082D" w:rsidRPr="00905E2A" w:rsidRDefault="0089082D" w:rsidP="00F55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1. </w:t>
            </w:r>
            <w:proofErr w:type="spellStart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  <w:r w:rsidRPr="00905E2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SK)</w:t>
            </w:r>
          </w:p>
        </w:tc>
      </w:tr>
      <w:tr w:rsidR="0089082D" w:rsidRPr="00C0194C" w:rsidTr="00F555F4">
        <w:trPr>
          <w:trHeight w:val="624"/>
          <w:jc w:val="center"/>
        </w:trPr>
        <w:tc>
          <w:tcPr>
            <w:tcW w:w="1195" w:type="dxa"/>
            <w:vMerge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89082D" w:rsidRPr="00C0194C" w:rsidRDefault="0089082D" w:rsidP="00F02A9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89082D" w:rsidRPr="00214BB6" w:rsidRDefault="0089082D" w:rsidP="00F02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.r.</w:t>
            </w:r>
            <w:proofErr w:type="gramEnd"/>
          </w:p>
        </w:tc>
        <w:tc>
          <w:tcPr>
            <w:tcW w:w="13543" w:type="dxa"/>
            <w:gridSpan w:val="11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89082D" w:rsidRPr="00C0194C" w:rsidRDefault="0089082D" w:rsidP="00F02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íprava na maturitní zkoušku.</w:t>
            </w:r>
          </w:p>
        </w:tc>
      </w:tr>
    </w:tbl>
    <w:p w:rsidR="00E358F5" w:rsidRDefault="00E358F5" w:rsidP="00C14E90">
      <w:pPr>
        <w:jc w:val="right"/>
        <w:sectPr w:rsidR="00E358F5" w:rsidSect="00DA2E5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743CC" w:rsidRDefault="006743CC" w:rsidP="006743CC">
      <w:pPr>
        <w:jc w:val="both"/>
      </w:pPr>
    </w:p>
    <w:p w:rsidR="00D6488F" w:rsidRDefault="00D6488F" w:rsidP="006743CC">
      <w:pPr>
        <w:jc w:val="both"/>
      </w:pPr>
    </w:p>
    <w:tbl>
      <w:tblPr>
        <w:tblStyle w:val="Mkatabulky"/>
        <w:tblW w:w="14884" w:type="dxa"/>
        <w:tblInd w:w="392" w:type="dxa"/>
        <w:tblLook w:val="04A0"/>
      </w:tblPr>
      <w:tblGrid>
        <w:gridCol w:w="2126"/>
        <w:gridCol w:w="1310"/>
        <w:gridCol w:w="1525"/>
        <w:gridCol w:w="1134"/>
        <w:gridCol w:w="4536"/>
        <w:gridCol w:w="709"/>
        <w:gridCol w:w="3544"/>
      </w:tblGrid>
      <w:tr w:rsidR="00C0194C" w:rsidTr="00D6488F">
        <w:tc>
          <w:tcPr>
            <w:tcW w:w="212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proofErr w:type="spellStart"/>
            <w:r w:rsidRPr="00C0194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</w:t>
            </w:r>
            <w:proofErr w:type="spellEnd"/>
          </w:p>
        </w:tc>
        <w:tc>
          <w:tcPr>
            <w:tcW w:w="1310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(SK)</w:t>
            </w:r>
          </w:p>
        </w:tc>
        <w:tc>
          <w:tcPr>
            <w:tcW w:w="2659" w:type="dxa"/>
            <w:gridSpan w:val="2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edagogika</w:t>
            </w:r>
          </w:p>
        </w:tc>
        <w:tc>
          <w:tcPr>
            <w:tcW w:w="453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Mgr. Silvie </w:t>
            </w:r>
            <w:proofErr w:type="spellStart"/>
            <w:r w:rsidRPr="00C0194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Krahulcová</w:t>
            </w:r>
            <w:proofErr w:type="spellEnd"/>
          </w:p>
        </w:tc>
        <w:tc>
          <w:tcPr>
            <w:tcW w:w="4253" w:type="dxa"/>
            <w:gridSpan w:val="2"/>
            <w:vMerge w:val="restart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silvie.krahulcova@cirkevka-bojkovice.cz</w:t>
            </w:r>
          </w:p>
        </w:tc>
      </w:tr>
      <w:tr w:rsidR="00C0194C" w:rsidTr="00D6488F">
        <w:tc>
          <w:tcPr>
            <w:tcW w:w="212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Psy</w:t>
            </w:r>
          </w:p>
        </w:tc>
        <w:tc>
          <w:tcPr>
            <w:tcW w:w="1310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SK)</w:t>
            </w:r>
          </w:p>
        </w:tc>
        <w:tc>
          <w:tcPr>
            <w:tcW w:w="2659" w:type="dxa"/>
            <w:gridSpan w:val="2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Psychologie</w:t>
            </w:r>
          </w:p>
        </w:tc>
        <w:tc>
          <w:tcPr>
            <w:tcW w:w="453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Mgr. Silvie </w:t>
            </w:r>
            <w:proofErr w:type="spellStart"/>
            <w:r w:rsidRPr="00C0194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Krahulcová</w:t>
            </w:r>
            <w:proofErr w:type="spellEnd"/>
          </w:p>
        </w:tc>
        <w:tc>
          <w:tcPr>
            <w:tcW w:w="4253" w:type="dxa"/>
            <w:gridSpan w:val="2"/>
            <w:vMerge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C0194C" w:rsidTr="00D6488F">
        <w:tc>
          <w:tcPr>
            <w:tcW w:w="212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7030A0"/>
                <w:sz w:val="20"/>
                <w:szCs w:val="18"/>
              </w:rPr>
              <w:t>H</w:t>
            </w:r>
            <w:r w:rsidR="00707F86">
              <w:rPr>
                <w:rFonts w:ascii="Arial" w:hAnsi="Arial" w:cs="Arial"/>
                <w:b/>
                <w:color w:val="7030A0"/>
                <w:sz w:val="20"/>
                <w:szCs w:val="18"/>
              </w:rPr>
              <w:t>N</w:t>
            </w:r>
          </w:p>
        </w:tc>
        <w:tc>
          <w:tcPr>
            <w:tcW w:w="1310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18"/>
              </w:rPr>
            </w:pPr>
            <w:r w:rsidRPr="00C0194C">
              <w:rPr>
                <w:rFonts w:ascii="Arial" w:hAnsi="Arial" w:cs="Arial"/>
                <w:b/>
                <w:color w:val="7030A0"/>
                <w:sz w:val="20"/>
                <w:szCs w:val="18"/>
              </w:rPr>
              <w:t>(JH)</w:t>
            </w:r>
          </w:p>
        </w:tc>
        <w:tc>
          <w:tcPr>
            <w:tcW w:w="2659" w:type="dxa"/>
            <w:gridSpan w:val="2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7030A0"/>
                <w:sz w:val="20"/>
                <w:szCs w:val="18"/>
              </w:rPr>
              <w:t>Hudební nauka</w:t>
            </w:r>
          </w:p>
        </w:tc>
        <w:tc>
          <w:tcPr>
            <w:tcW w:w="453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18"/>
              </w:rPr>
            </w:pPr>
            <w:r w:rsidRPr="00C0194C">
              <w:rPr>
                <w:rFonts w:ascii="Arial" w:hAnsi="Arial" w:cs="Arial"/>
                <w:b/>
                <w:color w:val="7030A0"/>
                <w:sz w:val="20"/>
                <w:szCs w:val="18"/>
              </w:rPr>
              <w:t>Mgr. Jiří Hrubý</w:t>
            </w:r>
          </w:p>
        </w:tc>
        <w:tc>
          <w:tcPr>
            <w:tcW w:w="4253" w:type="dxa"/>
            <w:gridSpan w:val="2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18"/>
              </w:rPr>
              <w:t>jiri.hruby@cirkevka-bojkovice.cz</w:t>
            </w:r>
          </w:p>
        </w:tc>
      </w:tr>
      <w:tr w:rsidR="00C0194C" w:rsidTr="00D6488F">
        <w:tc>
          <w:tcPr>
            <w:tcW w:w="212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0303AD"/>
                <w:sz w:val="20"/>
                <w:szCs w:val="20"/>
              </w:rPr>
              <w:t>VV</w:t>
            </w:r>
          </w:p>
        </w:tc>
        <w:tc>
          <w:tcPr>
            <w:tcW w:w="1310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0303AD"/>
                <w:sz w:val="20"/>
                <w:szCs w:val="20"/>
              </w:rPr>
              <w:t>(KS)</w:t>
            </w:r>
          </w:p>
        </w:tc>
        <w:tc>
          <w:tcPr>
            <w:tcW w:w="2659" w:type="dxa"/>
            <w:gridSpan w:val="2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0303AD"/>
                <w:sz w:val="20"/>
                <w:szCs w:val="20"/>
              </w:rPr>
              <w:t>Výtvarná výchova</w:t>
            </w:r>
          </w:p>
        </w:tc>
        <w:tc>
          <w:tcPr>
            <w:tcW w:w="4536" w:type="dxa"/>
            <w:vAlign w:val="center"/>
          </w:tcPr>
          <w:p w:rsidR="00C0194C" w:rsidRPr="00780168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proofErr w:type="spellStart"/>
            <w:r w:rsidRPr="00C0194C">
              <w:rPr>
                <w:rFonts w:ascii="Arial" w:hAnsi="Arial" w:cs="Arial"/>
                <w:b/>
                <w:color w:val="0303AD"/>
                <w:sz w:val="20"/>
                <w:szCs w:val="20"/>
              </w:rPr>
              <w:t>MgA</w:t>
            </w:r>
            <w:proofErr w:type="spellEnd"/>
            <w:r w:rsidRPr="00C0194C">
              <w:rPr>
                <w:rFonts w:ascii="Arial" w:hAnsi="Arial" w:cs="Arial"/>
                <w:b/>
                <w:color w:val="0303AD"/>
                <w:sz w:val="20"/>
                <w:szCs w:val="20"/>
              </w:rPr>
              <w:t>. Klára Suchá</w:t>
            </w:r>
          </w:p>
        </w:tc>
        <w:tc>
          <w:tcPr>
            <w:tcW w:w="4253" w:type="dxa"/>
            <w:gridSpan w:val="2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0303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03AD"/>
                <w:sz w:val="20"/>
                <w:szCs w:val="20"/>
              </w:rPr>
              <w:t>klara.sucha@cirkevka-bojkovice.cz</w:t>
            </w:r>
          </w:p>
        </w:tc>
      </w:tr>
      <w:tr w:rsidR="00C0194C" w:rsidTr="00D6488F">
        <w:tc>
          <w:tcPr>
            <w:tcW w:w="212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E448CE"/>
                <w:sz w:val="20"/>
                <w:szCs w:val="18"/>
              </w:rPr>
              <w:t>PV</w:t>
            </w:r>
          </w:p>
        </w:tc>
        <w:tc>
          <w:tcPr>
            <w:tcW w:w="1310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18"/>
              </w:rPr>
            </w:pPr>
            <w:r w:rsidRPr="00C0194C">
              <w:rPr>
                <w:rFonts w:ascii="Arial" w:hAnsi="Arial" w:cs="Arial"/>
                <w:b/>
                <w:color w:val="E448CE"/>
                <w:sz w:val="20"/>
                <w:szCs w:val="18"/>
              </w:rPr>
              <w:t>(VP)</w:t>
            </w:r>
          </w:p>
        </w:tc>
        <w:tc>
          <w:tcPr>
            <w:tcW w:w="2659" w:type="dxa"/>
            <w:gridSpan w:val="2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E448CE"/>
                <w:sz w:val="20"/>
                <w:szCs w:val="18"/>
              </w:rPr>
              <w:t>Pohybová výchova</w:t>
            </w:r>
          </w:p>
        </w:tc>
        <w:tc>
          <w:tcPr>
            <w:tcW w:w="453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E448CE"/>
                <w:sz w:val="20"/>
                <w:szCs w:val="18"/>
              </w:rPr>
              <w:t>Mgr. Veronika Pilková</w:t>
            </w:r>
          </w:p>
        </w:tc>
        <w:tc>
          <w:tcPr>
            <w:tcW w:w="4253" w:type="dxa"/>
            <w:gridSpan w:val="2"/>
            <w:vAlign w:val="center"/>
          </w:tcPr>
          <w:p w:rsidR="00C0194C" w:rsidRPr="00C0194C" w:rsidRDefault="00D106BE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448CE"/>
                <w:sz w:val="20"/>
                <w:szCs w:val="18"/>
              </w:rPr>
            </w:pPr>
            <w:hyperlink r:id="rId6" w:history="1">
              <w:r w:rsidR="00C0194C" w:rsidRPr="0010109A">
                <w:rPr>
                  <w:rStyle w:val="Hypertextovodkaz"/>
                  <w:rFonts w:ascii="Arial" w:hAnsi="Arial" w:cs="Arial"/>
                  <w:b/>
                  <w:sz w:val="20"/>
                  <w:szCs w:val="18"/>
                </w:rPr>
                <w:t>Veronika.pilkova@cirkevka-bojkovice.cz</w:t>
              </w:r>
            </w:hyperlink>
          </w:p>
        </w:tc>
      </w:tr>
      <w:tr w:rsidR="00C0194C" w:rsidTr="00D6488F">
        <w:tc>
          <w:tcPr>
            <w:tcW w:w="212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0B9937"/>
                <w:sz w:val="20"/>
                <w:szCs w:val="20"/>
              </w:rPr>
              <w:t>DV</w:t>
            </w:r>
          </w:p>
        </w:tc>
        <w:tc>
          <w:tcPr>
            <w:tcW w:w="1310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0B9937"/>
                <w:sz w:val="20"/>
                <w:szCs w:val="20"/>
              </w:rPr>
              <w:t>(RŠ)</w:t>
            </w:r>
          </w:p>
        </w:tc>
        <w:tc>
          <w:tcPr>
            <w:tcW w:w="2659" w:type="dxa"/>
            <w:gridSpan w:val="2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0B9937"/>
                <w:sz w:val="20"/>
                <w:szCs w:val="20"/>
              </w:rPr>
              <w:t>Dramatická výchova</w:t>
            </w:r>
          </w:p>
        </w:tc>
        <w:tc>
          <w:tcPr>
            <w:tcW w:w="453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0B9937"/>
                <w:sz w:val="20"/>
                <w:szCs w:val="20"/>
              </w:rPr>
              <w:t xml:space="preserve">Mgr. Roman </w:t>
            </w:r>
            <w:proofErr w:type="spellStart"/>
            <w:r w:rsidRPr="00C0194C">
              <w:rPr>
                <w:rFonts w:ascii="Arial" w:hAnsi="Arial" w:cs="Arial"/>
                <w:b/>
                <w:color w:val="0B9937"/>
                <w:sz w:val="20"/>
                <w:szCs w:val="20"/>
              </w:rPr>
              <w:t>Švehlík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C0194C" w:rsidRPr="00C0194C" w:rsidRDefault="00D106BE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0B9937"/>
                <w:sz w:val="20"/>
                <w:szCs w:val="20"/>
              </w:rPr>
            </w:pPr>
            <w:hyperlink r:id="rId7" w:history="1">
              <w:r w:rsidR="00C0194C" w:rsidRPr="0010109A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Roman.svehlik@cirkevka-bojkovice.cz</w:t>
              </w:r>
            </w:hyperlink>
          </w:p>
        </w:tc>
      </w:tr>
      <w:tr w:rsidR="00C0194C" w:rsidTr="00D6488F">
        <w:tc>
          <w:tcPr>
            <w:tcW w:w="212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FF0000"/>
                <w:sz w:val="20"/>
                <w:szCs w:val="20"/>
              </w:rPr>
              <w:t>HV</w:t>
            </w:r>
          </w:p>
        </w:tc>
        <w:tc>
          <w:tcPr>
            <w:tcW w:w="1310" w:type="dxa"/>
            <w:vAlign w:val="center"/>
          </w:tcPr>
          <w:p w:rsidR="00C0194C" w:rsidRPr="00C0194C" w:rsidRDefault="00780168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FF0000"/>
                <w:sz w:val="20"/>
                <w:szCs w:val="20"/>
              </w:rPr>
              <w:t>(IF)</w:t>
            </w:r>
          </w:p>
        </w:tc>
        <w:tc>
          <w:tcPr>
            <w:tcW w:w="2659" w:type="dxa"/>
            <w:gridSpan w:val="2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FF0000"/>
                <w:sz w:val="20"/>
                <w:szCs w:val="20"/>
              </w:rPr>
              <w:t>Hudební výchova</w:t>
            </w:r>
          </w:p>
        </w:tc>
        <w:tc>
          <w:tcPr>
            <w:tcW w:w="453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FF0000"/>
                <w:sz w:val="20"/>
                <w:szCs w:val="20"/>
              </w:rPr>
              <w:t>Mgr. Ivana Fojtíková</w:t>
            </w:r>
          </w:p>
        </w:tc>
        <w:tc>
          <w:tcPr>
            <w:tcW w:w="4253" w:type="dxa"/>
            <w:gridSpan w:val="2"/>
            <w:vAlign w:val="center"/>
          </w:tcPr>
          <w:p w:rsidR="00C0194C" w:rsidRPr="00C0194C" w:rsidRDefault="00D106BE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8" w:history="1">
              <w:r w:rsidR="00C0194C" w:rsidRPr="0010109A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Ivana.fojtikova@cirkevka-bojkovice.cz</w:t>
              </w:r>
            </w:hyperlink>
          </w:p>
        </w:tc>
      </w:tr>
      <w:tr w:rsidR="00C0194C" w:rsidTr="00D6488F">
        <w:tc>
          <w:tcPr>
            <w:tcW w:w="212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  <w:r w:rsidR="00D6488F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 </w:t>
            </w:r>
            <w:r w:rsidR="00D6488F" w:rsidRPr="00D6488F">
              <w:rPr>
                <w:rFonts w:ascii="Arial" w:hAnsi="Arial" w:cs="Arial"/>
                <w:b/>
                <w:color w:val="FFFF00"/>
                <w:sz w:val="20"/>
                <w:szCs w:val="20"/>
                <w:highlight w:val="lightGray"/>
              </w:rPr>
              <w:t>– 2 ročník</w:t>
            </w:r>
          </w:p>
        </w:tc>
        <w:tc>
          <w:tcPr>
            <w:tcW w:w="1310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(HH)</w:t>
            </w:r>
          </w:p>
        </w:tc>
        <w:tc>
          <w:tcPr>
            <w:tcW w:w="2659" w:type="dxa"/>
            <w:gridSpan w:val="2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logie</w:t>
            </w:r>
          </w:p>
        </w:tc>
        <w:tc>
          <w:tcPr>
            <w:tcW w:w="4536" w:type="dxa"/>
            <w:vAlign w:val="center"/>
          </w:tcPr>
          <w:p w:rsidR="00C0194C" w:rsidRPr="00C0194C" w:rsidRDefault="00C0194C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  <w:proofErr w:type="spellStart"/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PharmDr</w:t>
            </w:r>
            <w:proofErr w:type="spellEnd"/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 xml:space="preserve">. Helena </w:t>
            </w:r>
            <w:proofErr w:type="spellStart"/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Hřebačková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C0194C" w:rsidRPr="00C0194C" w:rsidRDefault="00780168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  <w:r w:rsidRPr="00780168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HHrebackova@seznam.cz</w:t>
            </w:r>
          </w:p>
        </w:tc>
      </w:tr>
      <w:tr w:rsidR="00301646" w:rsidTr="00B00584">
        <w:tc>
          <w:tcPr>
            <w:tcW w:w="2126" w:type="dxa"/>
            <w:vAlign w:val="center"/>
          </w:tcPr>
          <w:p w:rsidR="00301646" w:rsidRPr="00C0194C" w:rsidRDefault="00301646" w:rsidP="00301646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</w:t>
            </w:r>
            <w:r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 </w:t>
            </w:r>
            <w:r w:rsidRPr="00D6488F">
              <w:rPr>
                <w:rFonts w:ascii="Arial" w:hAnsi="Arial" w:cs="Arial"/>
                <w:b/>
                <w:color w:val="FFFF00"/>
                <w:sz w:val="20"/>
                <w:szCs w:val="20"/>
                <w:highlight w:val="lightGray"/>
              </w:rPr>
              <w:t xml:space="preserve">– </w:t>
            </w: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lightGray"/>
              </w:rPr>
              <w:t>1</w:t>
            </w:r>
            <w:r w:rsidRPr="00D6488F">
              <w:rPr>
                <w:rFonts w:ascii="Arial" w:hAnsi="Arial" w:cs="Arial"/>
                <w:b/>
                <w:color w:val="FFFF00"/>
                <w:sz w:val="20"/>
                <w:szCs w:val="20"/>
                <w:highlight w:val="lightGray"/>
              </w:rPr>
              <w:t xml:space="preserve"> ročník</w:t>
            </w:r>
          </w:p>
        </w:tc>
        <w:tc>
          <w:tcPr>
            <w:tcW w:w="1310" w:type="dxa"/>
            <w:vAlign w:val="center"/>
          </w:tcPr>
          <w:p w:rsidR="00301646" w:rsidRPr="00C0194C" w:rsidRDefault="00301646" w:rsidP="00B00584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301646" w:rsidRPr="00C0194C" w:rsidRDefault="00301646" w:rsidP="00B00584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  <w:r w:rsidRPr="00C0194C"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Biologie</w:t>
            </w:r>
          </w:p>
        </w:tc>
        <w:tc>
          <w:tcPr>
            <w:tcW w:w="4536" w:type="dxa"/>
            <w:vAlign w:val="center"/>
          </w:tcPr>
          <w:p w:rsidR="00301646" w:rsidRPr="00C0194C" w:rsidRDefault="00301646" w:rsidP="00B00584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?</w:t>
            </w:r>
          </w:p>
        </w:tc>
        <w:tc>
          <w:tcPr>
            <w:tcW w:w="4253" w:type="dxa"/>
            <w:gridSpan w:val="2"/>
            <w:vAlign w:val="center"/>
          </w:tcPr>
          <w:p w:rsidR="00301646" w:rsidRPr="00C0194C" w:rsidRDefault="00301646" w:rsidP="00B00584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  <w:t>?</w:t>
            </w:r>
          </w:p>
        </w:tc>
      </w:tr>
      <w:tr w:rsidR="00D6488F" w:rsidTr="00D6488F">
        <w:tc>
          <w:tcPr>
            <w:tcW w:w="2126" w:type="dxa"/>
            <w:vAlign w:val="center"/>
          </w:tcPr>
          <w:p w:rsidR="00D6488F" w:rsidRPr="00C0194C" w:rsidRDefault="00D6488F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</w:p>
        </w:tc>
        <w:tc>
          <w:tcPr>
            <w:tcW w:w="1310" w:type="dxa"/>
            <w:vAlign w:val="center"/>
          </w:tcPr>
          <w:p w:rsidR="00D6488F" w:rsidRPr="00C0194C" w:rsidRDefault="00D6488F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D6488F" w:rsidRPr="00C0194C" w:rsidRDefault="00D6488F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</w:p>
        </w:tc>
        <w:tc>
          <w:tcPr>
            <w:tcW w:w="4536" w:type="dxa"/>
            <w:vAlign w:val="center"/>
          </w:tcPr>
          <w:p w:rsidR="00D6488F" w:rsidRPr="00C0194C" w:rsidRDefault="00D6488F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D6488F" w:rsidRPr="00780168" w:rsidRDefault="00D6488F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  <w:highlight w:val="darkGray"/>
              </w:rPr>
            </w:pPr>
          </w:p>
        </w:tc>
      </w:tr>
      <w:tr w:rsidR="00D6488F" w:rsidTr="00D6488F">
        <w:tc>
          <w:tcPr>
            <w:tcW w:w="2126" w:type="dxa"/>
            <w:vAlign w:val="center"/>
          </w:tcPr>
          <w:p w:rsidR="00D6488F" w:rsidRPr="00C0194C" w:rsidRDefault="00D6488F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proofErr w:type="spellStart"/>
            <w:r w:rsidRPr="00C0194C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SemPx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D6488F" w:rsidRPr="00C0194C" w:rsidRDefault="00D6488F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Seminář pedagogické praxe</w:t>
            </w:r>
          </w:p>
        </w:tc>
        <w:tc>
          <w:tcPr>
            <w:tcW w:w="6379" w:type="dxa"/>
            <w:gridSpan w:val="3"/>
            <w:vAlign w:val="center"/>
          </w:tcPr>
          <w:p w:rsidR="00D6488F" w:rsidRDefault="00D6488F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0194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aedDr. Ladislava </w:t>
            </w:r>
            <w:proofErr w:type="gramStart"/>
            <w:r w:rsidRPr="00C0194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Kolouchová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 /   </w:t>
            </w:r>
            <w:r w:rsidRPr="00C0194C">
              <w:rPr>
                <w:rFonts w:ascii="Arial" w:hAnsi="Arial" w:cs="Arial"/>
                <w:b/>
                <w:color w:val="FF0000"/>
                <w:sz w:val="20"/>
                <w:szCs w:val="20"/>
              </w:rPr>
              <w:t>Mgr.</w:t>
            </w:r>
            <w:proofErr w:type="gramEnd"/>
            <w:r w:rsidRPr="00C019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vana Fojtíková</w:t>
            </w:r>
          </w:p>
          <w:p w:rsidR="00D6488F" w:rsidRPr="00D6488F" w:rsidRDefault="00D6488F" w:rsidP="00D648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88F">
              <w:rPr>
                <w:rFonts w:ascii="Arial" w:hAnsi="Arial" w:cs="Arial"/>
                <w:b/>
                <w:sz w:val="20"/>
                <w:szCs w:val="20"/>
              </w:rPr>
              <w:t>Ředitelka z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proofErr w:type="gramStart"/>
            <w:r w:rsidRPr="00D6488F">
              <w:rPr>
                <w:rFonts w:ascii="Arial" w:hAnsi="Arial" w:cs="Arial"/>
                <w:b/>
                <w:sz w:val="20"/>
                <w:szCs w:val="20"/>
              </w:rPr>
              <w:t>MŠ 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klad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bré praxe ?</w:t>
            </w:r>
          </w:p>
        </w:tc>
        <w:tc>
          <w:tcPr>
            <w:tcW w:w="3544" w:type="dxa"/>
            <w:vAlign w:val="center"/>
          </w:tcPr>
          <w:p w:rsidR="00D6488F" w:rsidRPr="00C0194C" w:rsidRDefault="00D6488F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info@cirkevka-bojkovice.cz</w:t>
            </w:r>
          </w:p>
        </w:tc>
      </w:tr>
      <w:tr w:rsidR="00F555F4" w:rsidTr="00D6488F">
        <w:tc>
          <w:tcPr>
            <w:tcW w:w="2126" w:type="dxa"/>
            <w:vAlign w:val="center"/>
          </w:tcPr>
          <w:p w:rsidR="00F555F4" w:rsidRPr="00C0194C" w:rsidRDefault="00F555F4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905E2A">
              <w:rPr>
                <w:rFonts w:ascii="Arial" w:hAnsi="Arial" w:cs="Arial"/>
                <w:b/>
                <w:sz w:val="20"/>
                <w:szCs w:val="20"/>
              </w:rPr>
              <w:t>Klavír</w:t>
            </w:r>
            <w:r w:rsidR="00D6488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758" w:type="dxa"/>
            <w:gridSpan w:val="6"/>
            <w:vAlign w:val="center"/>
          </w:tcPr>
          <w:p w:rsidR="00D6488F" w:rsidRDefault="00D6488F" w:rsidP="00D648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488F" w:rsidRDefault="00F555F4" w:rsidP="00D648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88F">
              <w:rPr>
                <w:rFonts w:ascii="Arial" w:hAnsi="Arial" w:cs="Arial"/>
                <w:b/>
                <w:sz w:val="20"/>
                <w:szCs w:val="20"/>
              </w:rPr>
              <w:t xml:space="preserve">Jiří </w:t>
            </w:r>
            <w:proofErr w:type="gramStart"/>
            <w:r w:rsidRPr="00D6488F">
              <w:rPr>
                <w:rFonts w:ascii="Arial" w:hAnsi="Arial" w:cs="Arial"/>
                <w:b/>
                <w:sz w:val="20"/>
                <w:szCs w:val="20"/>
              </w:rPr>
              <w:t>Hrubý + ? Petr</w:t>
            </w:r>
            <w:proofErr w:type="gramEnd"/>
            <w:r w:rsidRPr="00D6488F">
              <w:rPr>
                <w:rFonts w:ascii="Arial" w:hAnsi="Arial" w:cs="Arial"/>
                <w:b/>
                <w:sz w:val="20"/>
                <w:szCs w:val="20"/>
              </w:rPr>
              <w:t xml:space="preserve"> Kučera ?</w:t>
            </w:r>
            <w:r w:rsidR="00D6488F" w:rsidRPr="00D6488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6488F">
              <w:rPr>
                <w:rFonts w:ascii="Arial" w:hAnsi="Arial" w:cs="Arial"/>
                <w:b/>
                <w:sz w:val="20"/>
                <w:szCs w:val="20"/>
              </w:rPr>
              <w:t xml:space="preserve">    /       </w:t>
            </w:r>
            <w:r w:rsidRPr="00F555F4">
              <w:rPr>
                <w:rFonts w:ascii="Arial" w:hAnsi="Arial" w:cs="Arial"/>
                <w:b/>
                <w:sz w:val="20"/>
                <w:szCs w:val="20"/>
              </w:rPr>
              <w:t xml:space="preserve">Jarmila </w:t>
            </w:r>
            <w:proofErr w:type="spellStart"/>
            <w:r w:rsidRPr="00F555F4">
              <w:rPr>
                <w:rFonts w:ascii="Arial" w:hAnsi="Arial" w:cs="Arial"/>
                <w:b/>
                <w:sz w:val="20"/>
                <w:szCs w:val="20"/>
              </w:rPr>
              <w:t>Švehlíková</w:t>
            </w:r>
            <w:proofErr w:type="spellEnd"/>
          </w:p>
          <w:p w:rsidR="00F555F4" w:rsidRPr="00F555F4" w:rsidRDefault="00F555F4" w:rsidP="00D6488F">
            <w:pPr>
              <w:spacing w:line="36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F555F4">
              <w:rPr>
                <w:rFonts w:ascii="Arial" w:hAnsi="Arial" w:cs="Arial"/>
                <w:b/>
                <w:sz w:val="20"/>
                <w:szCs w:val="20"/>
              </w:rPr>
              <w:t xml:space="preserve">Eva </w:t>
            </w:r>
            <w:proofErr w:type="spellStart"/>
            <w:proofErr w:type="gramStart"/>
            <w:r w:rsidRPr="00F555F4">
              <w:rPr>
                <w:rFonts w:ascii="Arial" w:hAnsi="Arial" w:cs="Arial"/>
                <w:b/>
                <w:sz w:val="20"/>
                <w:szCs w:val="20"/>
              </w:rPr>
              <w:t>Jálová</w:t>
            </w:r>
            <w:proofErr w:type="spellEnd"/>
            <w:r w:rsidR="00D6488F">
              <w:rPr>
                <w:rFonts w:ascii="Arial" w:hAnsi="Arial" w:cs="Arial"/>
                <w:b/>
                <w:sz w:val="20"/>
                <w:szCs w:val="20"/>
              </w:rPr>
              <w:t xml:space="preserve">      /     </w:t>
            </w:r>
            <w:r w:rsidRPr="00F555F4">
              <w:rPr>
                <w:rFonts w:ascii="Arial" w:hAnsi="Arial" w:cs="Arial"/>
                <w:b/>
                <w:sz w:val="20"/>
                <w:szCs w:val="20"/>
              </w:rPr>
              <w:t>Eva</w:t>
            </w:r>
            <w:proofErr w:type="gramEnd"/>
            <w:r w:rsidRPr="00F555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55F4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D6488F">
              <w:rPr>
                <w:rFonts w:ascii="Arial" w:hAnsi="Arial" w:cs="Arial"/>
                <w:b/>
                <w:sz w:val="20"/>
                <w:szCs w:val="20"/>
              </w:rPr>
              <w:t>ru</w:t>
            </w:r>
            <w:r w:rsidRPr="00F555F4">
              <w:rPr>
                <w:rFonts w:ascii="Arial" w:hAnsi="Arial" w:cs="Arial"/>
                <w:b/>
                <w:sz w:val="20"/>
                <w:szCs w:val="20"/>
              </w:rPr>
              <w:t>bčová</w:t>
            </w:r>
            <w:proofErr w:type="spellEnd"/>
            <w:r w:rsidRPr="00F555F4">
              <w:rPr>
                <w:rFonts w:ascii="Arial" w:hAnsi="Arial" w:cs="Arial"/>
                <w:b/>
                <w:sz w:val="20"/>
                <w:szCs w:val="20"/>
              </w:rPr>
              <w:t xml:space="preserve"> + syn</w:t>
            </w:r>
            <w:r w:rsidR="00D6488F">
              <w:rPr>
                <w:rFonts w:ascii="Arial" w:hAnsi="Arial" w:cs="Arial"/>
                <w:b/>
                <w:sz w:val="20"/>
                <w:szCs w:val="20"/>
              </w:rPr>
              <w:t xml:space="preserve">    /   </w:t>
            </w:r>
            <w:r w:rsidRPr="00F555F4">
              <w:rPr>
                <w:rFonts w:ascii="Arial" w:hAnsi="Arial" w:cs="Arial"/>
                <w:b/>
                <w:sz w:val="20"/>
                <w:szCs w:val="20"/>
              </w:rPr>
              <w:t xml:space="preserve">Ludmila </w:t>
            </w:r>
            <w:proofErr w:type="spellStart"/>
            <w:r w:rsidRPr="00F555F4">
              <w:rPr>
                <w:rFonts w:ascii="Arial" w:hAnsi="Arial" w:cs="Arial"/>
                <w:b/>
                <w:sz w:val="20"/>
                <w:szCs w:val="20"/>
              </w:rPr>
              <w:t>Buráňová</w:t>
            </w:r>
            <w:proofErr w:type="spellEnd"/>
            <w:r w:rsidR="00D6488F">
              <w:rPr>
                <w:rFonts w:ascii="Arial" w:hAnsi="Arial" w:cs="Arial"/>
                <w:b/>
                <w:sz w:val="20"/>
                <w:szCs w:val="20"/>
              </w:rPr>
              <w:t xml:space="preserve">    /  </w:t>
            </w:r>
            <w:r w:rsidRPr="00F555F4">
              <w:rPr>
                <w:rFonts w:ascii="Arial" w:hAnsi="Arial" w:cs="Arial"/>
                <w:b/>
                <w:sz w:val="20"/>
                <w:szCs w:val="20"/>
              </w:rPr>
              <w:t>Iva Hrubá</w:t>
            </w:r>
          </w:p>
        </w:tc>
      </w:tr>
    </w:tbl>
    <w:p w:rsidR="00C0194C" w:rsidRDefault="00C0194C"/>
    <w:sectPr w:rsidR="00C0194C" w:rsidSect="00E358F5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4B5F"/>
    <w:multiLevelType w:val="hybridMultilevel"/>
    <w:tmpl w:val="E3B8B78A"/>
    <w:lvl w:ilvl="0" w:tplc="C38A40D0">
      <w:start w:val="1"/>
      <w:numFmt w:val="decimal"/>
      <w:lvlText w:val="%1."/>
      <w:lvlJc w:val="left"/>
      <w:pPr>
        <w:ind w:left="720" w:hanging="360"/>
      </w:pPr>
      <w:rPr>
        <w:rFonts w:hint="default"/>
        <w:color w:val="0303AD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5381C"/>
    <w:multiLevelType w:val="hybridMultilevel"/>
    <w:tmpl w:val="BB46FA30"/>
    <w:lvl w:ilvl="0" w:tplc="D07EF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486B"/>
    <w:multiLevelType w:val="hybridMultilevel"/>
    <w:tmpl w:val="55703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5076"/>
    <w:multiLevelType w:val="hybridMultilevel"/>
    <w:tmpl w:val="C15A1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40121"/>
    <w:multiLevelType w:val="hybridMultilevel"/>
    <w:tmpl w:val="DD5A6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6744"/>
    <w:rsid w:val="000548CE"/>
    <w:rsid w:val="000A3254"/>
    <w:rsid w:val="000D1C68"/>
    <w:rsid w:val="0011097E"/>
    <w:rsid w:val="001512D0"/>
    <w:rsid w:val="00162E87"/>
    <w:rsid w:val="001F1CF3"/>
    <w:rsid w:val="00214BB6"/>
    <w:rsid w:val="0023312C"/>
    <w:rsid w:val="002402BC"/>
    <w:rsid w:val="002542AE"/>
    <w:rsid w:val="002E2A86"/>
    <w:rsid w:val="00301646"/>
    <w:rsid w:val="00347441"/>
    <w:rsid w:val="00360495"/>
    <w:rsid w:val="003621EA"/>
    <w:rsid w:val="00472B62"/>
    <w:rsid w:val="004B1BA1"/>
    <w:rsid w:val="004C3EA6"/>
    <w:rsid w:val="004F6744"/>
    <w:rsid w:val="005401BC"/>
    <w:rsid w:val="00540AB2"/>
    <w:rsid w:val="005A160C"/>
    <w:rsid w:val="005E472D"/>
    <w:rsid w:val="005E6837"/>
    <w:rsid w:val="00602437"/>
    <w:rsid w:val="006139C1"/>
    <w:rsid w:val="00627D9C"/>
    <w:rsid w:val="006743CC"/>
    <w:rsid w:val="00683177"/>
    <w:rsid w:val="006D07DE"/>
    <w:rsid w:val="006D0A74"/>
    <w:rsid w:val="006E26D4"/>
    <w:rsid w:val="00703AD5"/>
    <w:rsid w:val="00707F86"/>
    <w:rsid w:val="0072301C"/>
    <w:rsid w:val="007657EF"/>
    <w:rsid w:val="00780168"/>
    <w:rsid w:val="007B7A31"/>
    <w:rsid w:val="00813BB0"/>
    <w:rsid w:val="008847FF"/>
    <w:rsid w:val="0089082D"/>
    <w:rsid w:val="00891933"/>
    <w:rsid w:val="008950FA"/>
    <w:rsid w:val="00895203"/>
    <w:rsid w:val="008A1DAF"/>
    <w:rsid w:val="00905E2A"/>
    <w:rsid w:val="00913C14"/>
    <w:rsid w:val="0094005B"/>
    <w:rsid w:val="00985CD4"/>
    <w:rsid w:val="009941E5"/>
    <w:rsid w:val="009A5F16"/>
    <w:rsid w:val="009E630E"/>
    <w:rsid w:val="00A11CA7"/>
    <w:rsid w:val="00A235C6"/>
    <w:rsid w:val="00A24F8C"/>
    <w:rsid w:val="00A25417"/>
    <w:rsid w:val="00A32E31"/>
    <w:rsid w:val="00A3448C"/>
    <w:rsid w:val="00AA5A28"/>
    <w:rsid w:val="00AC2535"/>
    <w:rsid w:val="00B37FB9"/>
    <w:rsid w:val="00C0194C"/>
    <w:rsid w:val="00C14E90"/>
    <w:rsid w:val="00C42E80"/>
    <w:rsid w:val="00CC4685"/>
    <w:rsid w:val="00D106BE"/>
    <w:rsid w:val="00D2435C"/>
    <w:rsid w:val="00D32316"/>
    <w:rsid w:val="00D56697"/>
    <w:rsid w:val="00D61655"/>
    <w:rsid w:val="00D6488F"/>
    <w:rsid w:val="00DA2E5C"/>
    <w:rsid w:val="00DB46DB"/>
    <w:rsid w:val="00DF00BF"/>
    <w:rsid w:val="00E358F5"/>
    <w:rsid w:val="00F02A90"/>
    <w:rsid w:val="00F177DC"/>
    <w:rsid w:val="00F2561B"/>
    <w:rsid w:val="00F50D19"/>
    <w:rsid w:val="00F555F4"/>
    <w:rsid w:val="00F879BF"/>
    <w:rsid w:val="00FB06B0"/>
    <w:rsid w:val="00FD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daj2">
    <w:name w:val="_udaj2"/>
    <w:uiPriority w:val="99"/>
    <w:rsid w:val="00E358F5"/>
    <w:pPr>
      <w:widowControl w:val="0"/>
      <w:autoSpaceDE w:val="0"/>
      <w:autoSpaceDN w:val="0"/>
      <w:adjustRightInd w:val="0"/>
      <w:spacing w:before="19" w:after="19" w:line="240" w:lineRule="auto"/>
    </w:pPr>
    <w:rPr>
      <w:rFonts w:ascii="Arial" w:eastAsiaTheme="minorEastAsia" w:hAnsi="Arial" w:cs="Arial"/>
      <w:i/>
      <w:iCs/>
      <w:sz w:val="18"/>
      <w:szCs w:val="18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C0194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14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fojtikova@cirkevka-bojkov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n.svehlik@cirkevka-bojk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onika.pilkova@cirkevka-bojkov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AD95-A7EE-429B-A722-0DCC24E5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2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a</dc:creator>
  <cp:lastModifiedBy>Vojtěcha</cp:lastModifiedBy>
  <cp:revision>3</cp:revision>
  <cp:lastPrinted>2021-11-30T08:58:00Z</cp:lastPrinted>
  <dcterms:created xsi:type="dcterms:W3CDTF">2022-08-03T13:27:00Z</dcterms:created>
  <dcterms:modified xsi:type="dcterms:W3CDTF">2022-08-04T18:53:00Z</dcterms:modified>
</cp:coreProperties>
</file>